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ca"/>
      </w:pPr>
      <w:r>
        <w:t>REGLAMENTO DE COPROPIEDAD</w:t>
      </w:r>
    </w:p>
    <w:p>
      <w:pPr>
        <w:pStyle w:val="bca"/>
      </w:pPr>
      <w:r>
        <w:t>DEL P.H. MONTEMADERO III</w:t>
      </w:r>
    </w:p>
    <w:p>
      <w:pPr>
        <w:pStyle w:val="bcal"/>
      </w:pPr>
      <w:r>
        <w:t>CAPITULO I</w:t>
      </w:r>
    </w:p>
    <w:p/>
    <w:p>
      <w:pPr>
        <w:pStyle w:val="bcal"/>
      </w:pPr>
      <w:r>
        <w:t>DISPOSICIONES GENERALES</w:t>
      </w:r>
    </w:p>
    <w:p>
      <w:pPr>
        <w:pStyle w:val="bcal"/>
      </w:pPr>
      <w:r>
        <w:t>LOS ARTICULOS 1, 2 Y 8 QUEDARAN DE LA SIGUIENTE FORMA:</w:t>
      </w:r>
    </w:p>
    <w:p/>
    <w:p>
      <w:pPr>
        <w:jc w:val="both"/>
      </w:pPr>
      <w:r>
        <w:rPr>
          <w:b/>
          <w:u w:val="single"/>
        </w:rPr>
        <w:t xml:space="preserve">ARTICULO 1: </w:t>
      </w:r>
      <w:r>
        <w:t xml:space="preserve">Quedan sometidas al Régimen de Propiedad Horizontal con arreglo a las Disposiciones Legales previstas en la Ley doscientos ochenta y cuatro (284) del catorce (14) de febrero de dos mil veintidós (2022) (en adelante La Ley) y demás disposiciones pertinentes, la Finca inscrita al folio real  número </w:t>
      </w:r>
      <w:r>
        <w:rPr>
          <w:b/>
        </w:rPr>
        <w:t>treinta millones trescientos ochenta y tres mil setecientos sesenta y tres (30383763)</w:t>
      </w:r>
      <w:r>
        <w:t xml:space="preserve"> con código de ubicación </w:t>
      </w:r>
      <w:r>
        <w:rPr>
          <w:b/>
        </w:rPr>
        <w:t>ocho mil setecientos dieciséis (8716)</w:t>
      </w:r>
      <w:r>
        <w:t xml:space="preserve">, ubicada en el </w:t>
      </w:r>
      <w:r>
        <w:rPr>
          <w:b/>
        </w:rPr>
        <w:t>Corregimiento de Pacora, Distrito de Panamá, Provincia de Panamá</w:t>
      </w:r>
      <w:r>
        <w:t xml:space="preserve">, inscrita la sección de la Propiedad, del Registro Público, Provincia de Panamá, así como las mejoras construidas sobre dicha finca; en adelante, denominada </w:t>
      </w:r>
      <w:r>
        <w:rPr>
          <w:b/>
        </w:rPr>
        <w:t>P.H. MONTEMADERO III.</w:t>
      </w:r>
    </w:p>
    <w:p/>
    <w:p>
      <w:pPr>
        <w:jc w:val="both"/>
      </w:pPr>
      <w:r>
        <w:rPr>
          <w:b/>
          <w:u w:val="single"/>
        </w:rPr>
        <w:t xml:space="preserve">ARTICULO 2: </w:t>
      </w:r>
      <w:r>
        <w:t xml:space="preserve">EL </w:t>
      </w:r>
      <w:r>
        <w:rPr>
          <w:b/>
        </w:rPr>
        <w:t>P.H. MONTEMADERO III</w:t>
      </w:r>
      <w:r>
        <w:t xml:space="preserve"> está ubicado en </w:t>
      </w:r>
      <w:r>
        <w:rPr>
          <w:b/>
        </w:rPr>
        <w:t>Boulevard La Foresta, Corregimiento de Pacora, Distrito Panamá y Provincia de Panamá</w:t>
      </w:r>
      <w:r>
        <w:t xml:space="preserve">, y la conforma un lote de terreno con una superficie de </w:t>
      </w:r>
      <w:r>
        <w:rPr>
          <w:b/>
        </w:rPr>
        <w:t>ciento cuarenta y seis mil ochocientos cuarenta y cinco metros cuadrados con cuarenta y seis decímetros cuadrados (146,845.46 mts2)</w:t>
      </w:r>
      <w:r>
        <w:t xml:space="preserve"> y un valor de </w:t>
      </w:r>
      <w:r>
        <w:rPr>
          <w:b/>
        </w:rPr>
        <w:t>ciento cuarenta y nueve mil trescientos cincuenta punto cincuenta y seis (149350.56)</w:t>
      </w:r>
      <w:r>
        <w:t>.</w:t>
      </w:r>
    </w:p>
    <w:p/>
    <w:p>
      <w:pPr>
        <w:jc w:val="both"/>
      </w:pPr>
      <w:r>
        <w:t xml:space="preserve">Sobre ella se ha construido un conjunto de unidades inmobiliarias residenciales, el cual consiste en un desarrollo urbanístico residencial, por lo cual será de </w:t>
      </w:r>
      <w:r>
        <w:rPr>
          <w:b/>
        </w:rPr>
        <w:t>USO RESIDENCIAL</w:t>
      </w:r>
      <w:r>
        <w:t xml:space="preserve">, el conjunto de unidades inmobiliarias residenciales, ha sido construido con estructura de hormigón, paredes de concreto armado repelladas en ambas caras, piso de baldosa, ventana con marco de aluminio y vidrio corredizo, techo de fibrocemento o láminas de acero galvanizado (según el modelo), el cual será denominado en su conjunto como </w:t>
      </w:r>
      <w:r>
        <w:rPr>
          <w:b/>
        </w:rPr>
        <w:t>P.H. MONTEMADERO III</w:t>
      </w:r>
      <w:r>
        <w:rPr>
          <w:b/>
        </w:rPr>
        <w:t>.</w:t>
      </w:r>
    </w:p>
    <w:p/>
    <w:p>
      <w:pPr>
        <w:jc w:val="both"/>
      </w:pPr>
      <w:r>
        <w:t xml:space="preserve">La construcción del proyecto ocupa una superficie de </w:t>
      </w:r>
      <w:r>
        <w:rPr>
          <w:b/>
        </w:rPr>
        <w:t>ciento cuarenta y seis mil ochocientos cuarenta y cinco metros cuadrados con cuarenta y seis decímetros cuadrados (146,845.46 mts2)</w:t>
      </w:r>
      <w:r>
        <w:t xml:space="preserve">,  de los cuales, </w:t>
      </w:r>
      <w:r>
        <w:rPr>
          <w:b/>
        </w:rPr>
        <w:t>ochenta y dos mil doscientos ocho metros cuadrados con veintiseis decímetros cuadrados (82,208.26 mts2)</w:t>
      </w:r>
      <w:r>
        <w:t xml:space="preserve"> corresponden al área de construcción de las unidades inmobiliarias, </w:t>
      </w:r>
      <w:r>
        <w:rPr>
          <w:b/>
        </w:rPr>
        <w:t>sesenta y cuatro mil seiscientos treinta y siete metros cuadrados con veinte decímetros cuadrados (64,637.20 mts2)</w:t>
      </w:r>
      <w:r>
        <w:t xml:space="preserve"> corresponden a las áreas comunes entrada vehicular y peatonal, garita de entrada, calles y vía de acceso, aceras, área de parque y áreas verdes</w:t>
      </w:r>
      <w:r>
        <w:rPr>
          <w:b/>
        </w:rPr>
        <w:t xml:space="preserve"> y cero metros cuadrados con cero decímetros cuadrados (0.00 mts2)</w:t>
      </w:r>
      <w:r>
        <w:t xml:space="preserve"> serán reserva del promotor, quedando en la finca propiedad </w:t>
      </w:r>
      <w:r>
        <w:rPr>
          <w:b/>
        </w:rPr>
        <w:t>treinta millones trescientos ochenta y tres mil setecientos sesenta y tres (30383763)</w:t>
      </w:r>
      <w:r>
        <w:t xml:space="preserve">, con código de ubicación </w:t>
      </w:r>
      <w:r>
        <w:rPr>
          <w:b/>
        </w:rPr>
        <w:t>ocho mil setecientos dieciséis (8716)</w:t>
      </w:r>
      <w:r>
        <w:t>.</w:t>
      </w:r>
    </w:p>
    <w:p/>
    <w:p>
      <w:pPr>
        <w:pStyle w:val="ba"/>
      </w:pPr>
      <w:r>
        <w:t xml:space="preserve">DESCRIPCION GENERAL DEL </w:t>
      </w:r>
      <w:r>
        <w:t>P.H. MONTEMADERO III.</w:t>
      </w:r>
    </w:p>
    <w:p>
      <w:pPr>
        <w:jc w:val="both"/>
      </w:pPr>
      <w:r>
        <w:t>Conjunto residencial compuesto por Nivel cero cero (00), el cual está constituido por:</w:t>
        <w:br/>
        <w:t>entrada Vehicular y peatonal, calles internas y aceras con iluminación. GARITA DE</w:t>
        <w:br/>
        <w:t>ENTRADA: La cual cuenta con área de guardia, oficina para administración y baño, la</w:t>
        <w:br/>
        <w:br/>
        <w:t>cual estará construida sobre una isleta con área verde y área pavimentada acordonada,</w:t>
        <w:br/>
        <w:t>con circulación vehicular general.  ÁREA VERDE O PARQUES: este contará con una</w:t>
        <w:br/>
        <w:t>Cancha Multiusos, áreas y juegos para niños, jardines y Gazebos, las cuales se</w:t>
        <w:br/>
        <w:t>incorporan en las siguientes etapas. Además, el residencial está conectado a una planta</w:t>
        <w:br/>
        <w:t>de tratamiento, la cual se encuentra fuera de LA URBANIZACION cada copropietario</w:t>
        <w:br/>
        <w:t>será proporcionalmente dueño y responsable por el mantenimiento, funcionamiento y</w:t>
        <w:br/>
        <w:t>buen uso de esta planta de tratamiento, por lo cual están obligados a contribuir con el</w:t>
        <w:br/>
        <w:t>pago de los costos de mantenimiento y funcionamiento del mismo consumo de energía</w:t>
        <w:br/>
        <w:t>eléctrica, agua y administración.</w:t>
      </w:r>
    </w:p>
    <w:p/>
    <w:p>
      <w:pPr>
        <w:jc w:val="both"/>
      </w:pPr>
    </w:p>
    <w:p>
      <w:pPr>
        <w:jc w:val="both"/>
      </w:pPr>
      <w:r>
        <w:t xml:space="preserve">El </w:t>
      </w:r>
      <w:r>
        <w:rPr>
          <w:b/>
        </w:rPr>
        <w:t>P.H. MONTEMADERO III,</w:t>
      </w:r>
      <w:r>
        <w:t xml:space="preserve"> estará compuesto por </w:t>
      </w:r>
      <w:r>
        <w:t>seiscientos dos (602)</w:t>
      </w:r>
      <w:r>
        <w:t xml:space="preserve"> unidades inmobiliarias en total, las cuales serán identificadas de la </w:t>
      </w:r>
      <w:r>
        <w:t>C-001 a la C-602.</w:t>
      </w:r>
    </w:p>
    <w:p>
      <w:pPr>
        <w:jc w:val="both"/>
      </w:pPr>
    </w:p>
    <w:p>
      <w:pPr>
        <w:jc w:val="both"/>
      </w:pPr>
      <w:r>
        <w:t xml:space="preserve">El </w:t>
      </w:r>
      <w:r>
        <w:rPr>
          <w:b/>
        </w:rPr>
        <w:t>P.H. MONTEMADERO III,</w:t>
      </w:r>
      <w:r>
        <w:t xml:space="preserve"> estará compuesto por </w:t>
      </w:r>
      <w:r>
        <w:t>seiscientos dos (602)</w:t>
      </w:r>
      <w:r>
        <w:t xml:space="preserve"> unidades inmobiliarias, desglosadas así:</w:t>
      </w:r>
      <w:r>
        <w:t xml:space="preserve"> veintiocho (28)</w:t>
      </w:r>
      <w:r>
        <w:t xml:space="preserve"> unidades modelo </w:t>
      </w:r>
      <w:r>
        <w:t>FRESNO A,</w:t>
      </w:r>
      <w:r>
        <w:t xml:space="preserve"> setenta y uno (71)</w:t>
      </w:r>
      <w:r>
        <w:t xml:space="preserve"> unidades modelo </w:t>
      </w:r>
      <w:r>
        <w:t>FRESNO B,</w:t>
      </w:r>
      <w:r>
        <w:t xml:space="preserve"> veintiocho (28)</w:t>
      </w:r>
      <w:r>
        <w:t xml:space="preserve"> unidades modelo </w:t>
      </w:r>
      <w:r>
        <w:t>FRESNO C,</w:t>
      </w:r>
      <w:r>
        <w:t xml:space="preserve"> treinta y siete (37)</w:t>
      </w:r>
      <w:r>
        <w:t xml:space="preserve"> unidades modelo </w:t>
      </w:r>
      <w:r>
        <w:t>FRESNO D,</w:t>
      </w:r>
      <w:r>
        <w:t xml:space="preserve"> cuatrocientos treinta y ocho (438)</w:t>
      </w:r>
      <w:r>
        <w:t xml:space="preserve"> unidades modelo </w:t>
      </w:r>
      <w:r>
        <w:t>MAYA,</w:t>
      </w:r>
      <w:r>
        <w:t xml:space="preserve"> las cuales se describen a continuación:</w:t>
      </w:r>
    </w:p>
    <w:p/>
    <w:p>
      <w:pPr>
        <w:pStyle w:val="ba"/>
      </w:pPr>
      <w:r>
        <w:t xml:space="preserve">UNIDAD INMOBILIARIA </w:t>
      </w:r>
      <w:r>
        <w:t>FRESNO"A":</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B":</w:t>
      </w: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
      <w:pPr>
        <w:pStyle w:val="ba"/>
      </w:pPr>
      <w:r>
        <w:t xml:space="preserve">UNIDAD INMOBILIARIA </w:t>
      </w:r>
      <w:r>
        <w:t>FRESNO"C":</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FRESNO"D":</w:t>
      </w: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
      <w:pPr>
        <w:pStyle w:val="ba"/>
      </w:pPr>
      <w:r>
        <w:t xml:space="preserve">UNIDAD INMOBILIARIA </w:t>
      </w:r>
      <w:r>
        <w:t>MAYA:</w:t>
      </w: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
    <w:p>
      <w:pPr>
        <w:jc w:val="both"/>
      </w:pPr>
      <w:r>
        <w:t xml:space="preserve">La construcción de la </w:t>
      </w:r>
      <w:r>
        <w:t>Primera (I)</w:t>
      </w:r>
      <w:r>
        <w:t xml:space="preserve"> etapa del proyecto ocupará una superficie de </w:t>
      </w:r>
      <w:r>
        <w:t>noventa y un mil seiscientos sesenta y siete metros cuadrados con setenta y siete decímetros cuadrados (91,667.77 mts2)</w:t>
      </w:r>
      <w:r>
        <w:t xml:space="preserve">, de los cuales </w:t>
      </w:r>
      <w:r>
        <w:t>sesenta y cuatro mil novecientos siete metros cuadrados con sesenta y cuatro decímetros cuadrados (64,907.64 mts2)</w:t>
      </w:r>
      <w:r>
        <w:t xml:space="preserve"> corresponden al área de construcción de las unidades inmobiliarias y </w:t>
      </w:r>
      <w:r>
        <w:t>veintiseis mil setecientos sesenta metros cuadrados con trece decímetros cuadrados (26,760.13 mts2)</w:t>
      </w:r>
      <w:r>
        <w:t>corresponden a áreas comunes que incluyen calles, gramas y aceras del proyecto.</w:t>
      </w:r>
    </w:p>
    <w:p>
      <w:pPr>
        <w:jc w:val="both"/>
      </w:pPr>
    </w:p>
    <w:p>
      <w:pPr>
        <w:jc w:val="both"/>
      </w:pPr>
      <w:r>
        <w:t xml:space="preserve">La construcción de la </w:t>
      </w:r>
      <w:r>
        <w:t>Primera (I)</w:t>
      </w:r>
      <w:r>
        <w:t xml:space="preserve"> etapa del proyecto estará compuesta por </w:t>
      </w:r>
      <w:r>
        <w:t>cuatrocientos setenta y nueve (479)</w:t>
      </w:r>
      <w:r>
        <w:t xml:space="preserve"> unidades inmobiliarias, las cuales serán identificadas como </w:t>
      </w:r>
      <w:r>
        <w:t xml:space="preserve">C-1 a la </w:t>
      </w:r>
      <w:r>
        <w:t>C-303,</w:t>
      </w:r>
      <w:r>
        <w:t xml:space="preserve"> y </w:t>
      </w:r>
      <w:r>
        <w:t xml:space="preserve">C-309 a la </w:t>
      </w:r>
      <w:r>
        <w:t>C-348,</w:t>
      </w:r>
      <w:r>
        <w:t xml:space="preserve"> y </w:t>
      </w:r>
      <w:r>
        <w:t xml:space="preserve">C-374 a la </w:t>
      </w:r>
      <w:r>
        <w:t>C-405,</w:t>
      </w:r>
      <w:r>
        <w:t xml:space="preserve"> y </w:t>
      </w:r>
      <w:r>
        <w:t xml:space="preserve">C-416 a la </w:t>
      </w:r>
      <w:r>
        <w:t>C-459,</w:t>
      </w:r>
      <w:r>
        <w:t xml:space="preserve"> y </w:t>
      </w:r>
      <w:r>
        <w:t xml:space="preserve">C-471 a la </w:t>
      </w:r>
      <w:r>
        <w:t>C-502,</w:t>
      </w:r>
      <w:r>
        <w:t xml:space="preserve"> y </w:t>
      </w:r>
      <w:r>
        <w:t xml:space="preserve">C-514 a la </w:t>
      </w:r>
      <w:r>
        <w:t>C-541,</w:t>
      </w:r>
      <w:r>
        <w:t xml:space="preserve"> compuestas por </w:t>
      </w:r>
      <w:r>
        <w:t xml:space="preserve">Unidades Inmobiliaria Tipo </w:t>
      </w:r>
      <w:r>
        <w:t xml:space="preserve">FRESNO </w:t>
      </w:r>
      <w:r>
        <w:t xml:space="preserve">"A", </w:t>
      </w:r>
      <w:r>
        <w:t xml:space="preserve">"B", </w:t>
      </w:r>
      <w:r>
        <w:t xml:space="preserve">"C", </w:t>
      </w:r>
      <w:r>
        <w:t xml:space="preserve">Unidades Inmobiliaria Tipo </w:t>
      </w:r>
      <w:r>
        <w:t xml:space="preserve">MAYA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C-6, </w:t>
      </w:r>
      <w:r>
        <w:t xml:space="preserve">C-11, </w:t>
      </w:r>
      <w:r>
        <w:t xml:space="preserve">C-15, </w:t>
      </w:r>
      <w:r>
        <w:t xml:space="preserve">C-23, </w:t>
      </w:r>
      <w:r>
        <w:t xml:space="preserve">C-31, </w:t>
      </w:r>
      <w:r>
        <w:t xml:space="preserve">C-35, </w:t>
      </w:r>
      <w:r>
        <w:t xml:space="preserve">C-39, </w:t>
      </w:r>
      <w:r>
        <w:t xml:space="preserve">C-47, </w:t>
      </w:r>
      <w:r>
        <w:t xml:space="preserve">C-55, </w:t>
      </w:r>
      <w:r>
        <w:t xml:space="preserve">C-59, </w:t>
      </w:r>
      <w:r>
        <w:t xml:space="preserve">C-63, </w:t>
      </w:r>
      <w:r>
        <w:t xml:space="preserve">C-71, </w:t>
      </w:r>
      <w:r>
        <w:t xml:space="preserve">C-79, </w:t>
      </w:r>
      <w:r>
        <w:t xml:space="preserve">C-83, </w:t>
      </w:r>
      <w:r>
        <w:t xml:space="preserve">C-87, </w:t>
      </w:r>
      <w:r>
        <w:t xml:space="preserve">C-95, </w:t>
      </w:r>
      <w:r>
        <w:t xml:space="preserve">C-103, </w:t>
      </w:r>
      <w:r>
        <w:t>C-107.</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B":</w:t>
      </w:r>
    </w:p>
    <w:p>
      <w:pPr>
        <w:jc w:val="both"/>
      </w:pPr>
      <w:r>
        <w:rPr>
          <w:b/>
          <w:u w:val="single"/>
        </w:rPr>
        <w:t xml:space="preserve">Cantidad de Unidades Inmobiliarias y Nomenclatura: </w:t>
      </w:r>
      <w:r>
        <w:t xml:space="preserve">Comprende de </w:t>
      </w:r>
      <w:r>
        <w:t>setenta y uno (71)</w:t>
      </w:r>
      <w:r>
        <w:t xml:space="preserve"> unidades inmobiliarias identificadas como:  </w:t>
      </w:r>
      <w:r>
        <w:t xml:space="preserve">C-2, </w:t>
      </w:r>
      <w:r>
        <w:t xml:space="preserve">C-3, </w:t>
      </w:r>
      <w:r>
        <w:t xml:space="preserve">C-4, </w:t>
      </w:r>
      <w:r>
        <w:t xml:space="preserve">C-5, </w:t>
      </w:r>
      <w:r>
        <w:t xml:space="preserve">C-8, </w:t>
      </w:r>
      <w:r>
        <w:t xml:space="preserve">C-9, </w:t>
      </w:r>
      <w:r>
        <w:t xml:space="preserve">C-10, </w:t>
      </w:r>
      <w:r>
        <w:t xml:space="preserve">C-13, </w:t>
      </w:r>
      <w:r>
        <w:t xml:space="preserve">C-14, </w:t>
      </w:r>
      <w:r>
        <w:t xml:space="preserve">C-17, </w:t>
      </w:r>
      <w:r>
        <w:t xml:space="preserve">C-18, </w:t>
      </w:r>
      <w:r>
        <w:t xml:space="preserve">C-19, </w:t>
      </w:r>
      <w:r>
        <w:t xml:space="preserve">C-20, </w:t>
      </w:r>
      <w:r>
        <w:t xml:space="preserve">C-21, </w:t>
      </w:r>
      <w:r>
        <w:t xml:space="preserve">C-22, </w:t>
      </w:r>
      <w:r>
        <w:t xml:space="preserve">C-25, </w:t>
      </w:r>
      <w:r>
        <w:t xml:space="preserve">C-26, </w:t>
      </w:r>
      <w:r>
        <w:t xml:space="preserve">C-27, </w:t>
      </w:r>
      <w:r>
        <w:t xml:space="preserve">C-28, </w:t>
      </w:r>
      <w:r>
        <w:t xml:space="preserve">C-29, </w:t>
      </w:r>
      <w:r>
        <w:t xml:space="preserve">C-30, </w:t>
      </w:r>
      <w:r>
        <w:t xml:space="preserve">C-33, </w:t>
      </w:r>
      <w:r>
        <w:t xml:space="preserve">C-34, </w:t>
      </w:r>
      <w:r>
        <w:t xml:space="preserve">C-37, </w:t>
      </w:r>
      <w:r>
        <w:t xml:space="preserve">C-38, </w:t>
      </w:r>
      <w:r>
        <w:t xml:space="preserve">C-41, </w:t>
      </w:r>
      <w:r>
        <w:t xml:space="preserve">C-42, </w:t>
      </w:r>
      <w:r>
        <w:t xml:space="preserve">C-43, </w:t>
      </w:r>
      <w:r>
        <w:t xml:space="preserve">C-44, </w:t>
      </w:r>
      <w:r>
        <w:t xml:space="preserve">C-45, </w:t>
      </w:r>
      <w:r>
        <w:t xml:space="preserve">C-46, </w:t>
      </w:r>
      <w:r>
        <w:t xml:space="preserve">C-49, </w:t>
      </w:r>
      <w:r>
        <w:t xml:space="preserve">C-50, </w:t>
      </w:r>
      <w:r>
        <w:t xml:space="preserve">C-51, </w:t>
      </w:r>
      <w:r>
        <w:t xml:space="preserve">C-52, </w:t>
      </w:r>
      <w:r>
        <w:t xml:space="preserve">C-53, </w:t>
      </w:r>
      <w:r>
        <w:t xml:space="preserve">C-54, </w:t>
      </w:r>
      <w:r>
        <w:t xml:space="preserve">C-57, </w:t>
      </w:r>
      <w:r>
        <w:t xml:space="preserve">C-58, </w:t>
      </w:r>
      <w:r>
        <w:t xml:space="preserve">C-61, </w:t>
      </w:r>
      <w:r>
        <w:t xml:space="preserve">C-62, </w:t>
      </w:r>
      <w:r>
        <w:t xml:space="preserve">C-65, </w:t>
      </w:r>
      <w:r>
        <w:t xml:space="preserve">C-66, </w:t>
      </w:r>
      <w:r>
        <w:t xml:space="preserve">C-67, </w:t>
      </w:r>
      <w:r>
        <w:t xml:space="preserve">C-68, </w:t>
      </w:r>
      <w:r>
        <w:t xml:space="preserve">C-69, </w:t>
      </w:r>
      <w:r>
        <w:t xml:space="preserve">C-70, </w:t>
      </w:r>
      <w:r>
        <w:t xml:space="preserve">C-73, </w:t>
      </w:r>
      <w:r>
        <w:t xml:space="preserve">C-74, </w:t>
      </w:r>
      <w:r>
        <w:t xml:space="preserve">C-75, </w:t>
      </w:r>
      <w:r>
        <w:t xml:space="preserve">C-76, </w:t>
      </w:r>
      <w:r>
        <w:t xml:space="preserve">C-77, </w:t>
      </w:r>
      <w:r>
        <w:t xml:space="preserve">C-78, </w:t>
      </w:r>
      <w:r>
        <w:t xml:space="preserve">C-81, </w:t>
      </w:r>
      <w:r>
        <w:t xml:space="preserve">C-82, </w:t>
      </w:r>
      <w:r>
        <w:t xml:space="preserve">C-85, </w:t>
      </w:r>
      <w:r>
        <w:t xml:space="preserve">C-86, </w:t>
      </w:r>
      <w:r>
        <w:t xml:space="preserve">C-89, </w:t>
      </w:r>
      <w:r>
        <w:t xml:space="preserve">C-90, </w:t>
      </w:r>
      <w:r>
        <w:t xml:space="preserve">C-91, </w:t>
      </w:r>
      <w:r>
        <w:t xml:space="preserve">C-92, </w:t>
      </w:r>
      <w:r>
        <w:t xml:space="preserve">C-93, </w:t>
      </w:r>
      <w:r>
        <w:t xml:space="preserve">C-94, </w:t>
      </w:r>
      <w:r>
        <w:t xml:space="preserve">C-97, </w:t>
      </w:r>
      <w:r>
        <w:t xml:space="preserve">C-98, </w:t>
      </w:r>
      <w:r>
        <w:t xml:space="preserve">C-99, </w:t>
      </w:r>
      <w:r>
        <w:t xml:space="preserve">C-100, </w:t>
      </w:r>
      <w:r>
        <w:t xml:space="preserve">C-101, </w:t>
      </w:r>
      <w:r>
        <w:t xml:space="preserve">C-102, </w:t>
      </w:r>
      <w:r>
        <w:t xml:space="preserve">C-105, </w:t>
      </w:r>
      <w:r>
        <w:t>C-106.</w:t>
      </w:r>
    </w:p>
    <w:p>
      <w:pPr>
        <w:jc w:val="both"/>
      </w:pPr>
    </w:p>
    <w:p>
      <w:pPr>
        <w:jc w:val="both"/>
      </w:pPr>
      <w:r>
        <w:rPr>
          <w:b/>
          <w:u w:val="single"/>
        </w:rPr>
        <w:t xml:space="preserve">Descripción de la Unidad inmobiliaria: </w:t>
      </w:r>
      <w:r>
        <w:t>Vivienda unifamiliar de una Planta: Conformada por estacionamiento, portal, sala/comedor, cocina, tres (3) recamaras y dos (2) baños,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ieciocho (18)</w:t>
      </w:r>
      <w:r>
        <w:t xml:space="preserve"> unidades inmobiliarias identificadas como:  </w:t>
      </w:r>
      <w:r>
        <w:t xml:space="preserve">C-1, </w:t>
      </w:r>
      <w:r>
        <w:t xml:space="preserve">C-7, </w:t>
      </w:r>
      <w:r>
        <w:t xml:space="preserve">C-12, </w:t>
      </w:r>
      <w:r>
        <w:t xml:space="preserve">C-16, </w:t>
      </w:r>
      <w:r>
        <w:t xml:space="preserve">C-24, </w:t>
      </w:r>
      <w:r>
        <w:t xml:space="preserve">C-32, </w:t>
      </w:r>
      <w:r>
        <w:t xml:space="preserve">C-36, </w:t>
      </w:r>
      <w:r>
        <w:t xml:space="preserve">C-40, </w:t>
      </w:r>
      <w:r>
        <w:t xml:space="preserve">C-48, </w:t>
      </w:r>
      <w:r>
        <w:t xml:space="preserve">C-56, </w:t>
      </w:r>
      <w:r>
        <w:t xml:space="preserve">C-60, </w:t>
      </w:r>
      <w:r>
        <w:t xml:space="preserve">C-64, </w:t>
      </w:r>
      <w:r>
        <w:t xml:space="preserve">C-72, </w:t>
      </w:r>
      <w:r>
        <w:t xml:space="preserve">C-80, </w:t>
      </w:r>
      <w:r>
        <w:t xml:space="preserve">C-84, </w:t>
      </w:r>
      <w:r>
        <w:t xml:space="preserve">C-88, </w:t>
      </w:r>
      <w:r>
        <w:t xml:space="preserve">C-96, </w:t>
      </w:r>
      <w:r>
        <w:t>C-104.</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MAYA:</w:t>
      </w:r>
    </w:p>
    <w:p>
      <w:pPr>
        <w:jc w:val="both"/>
      </w:pPr>
      <w:r>
        <w:rPr>
          <w:b/>
          <w:u w:val="single"/>
        </w:rPr>
        <w:t xml:space="preserve">Cantidad de Unidades Inmobiliarias y Nomenclatura: </w:t>
      </w:r>
      <w:r>
        <w:t xml:space="preserve">Comprende de </w:t>
      </w:r>
      <w:r>
        <w:t>trescientos setenta y dos (372)</w:t>
      </w:r>
      <w:r>
        <w:t xml:space="preserve"> unidades inmobiliarias identificadas como:  </w:t>
      </w:r>
      <w:r>
        <w:t xml:space="preserve">C-108, </w:t>
      </w:r>
      <w:r>
        <w:t xml:space="preserve">C-109, </w:t>
      </w:r>
      <w:r>
        <w:t xml:space="preserve">C-110, </w:t>
      </w:r>
      <w:r>
        <w:t xml:space="preserve">C-111, </w:t>
      </w:r>
      <w:r>
        <w:t xml:space="preserve">C-112, </w:t>
      </w:r>
      <w:r>
        <w:t xml:space="preserve">C-113, </w:t>
      </w:r>
      <w:r>
        <w:t xml:space="preserve">C-114, </w:t>
      </w:r>
      <w:r>
        <w:t xml:space="preserve">C-115, </w:t>
      </w:r>
      <w:r>
        <w:t xml:space="preserve">C-116, </w:t>
      </w:r>
      <w:r>
        <w:t xml:space="preserve">C-117, </w:t>
      </w:r>
      <w:r>
        <w:t xml:space="preserve">C-118, </w:t>
      </w:r>
      <w:r>
        <w:t xml:space="preserve">C-119, </w:t>
      </w:r>
      <w:r>
        <w:t xml:space="preserve">C-120, </w:t>
      </w:r>
      <w:r>
        <w:t xml:space="preserve">C-121, </w:t>
      </w:r>
      <w:r>
        <w:t xml:space="preserve">C-122, </w:t>
      </w:r>
      <w:r>
        <w:t xml:space="preserve">C-123, </w:t>
      </w:r>
      <w:r>
        <w:t xml:space="preserve">C-124, </w:t>
      </w:r>
      <w:r>
        <w:t xml:space="preserve">C-125, </w:t>
      </w:r>
      <w:r>
        <w:t xml:space="preserve">C-126, </w:t>
      </w:r>
      <w:r>
        <w:t xml:space="preserve">C-127, </w:t>
      </w:r>
      <w:r>
        <w:t xml:space="preserve">C-128, </w:t>
      </w:r>
      <w:r>
        <w:t xml:space="preserve">C-129, </w:t>
      </w:r>
      <w:r>
        <w:t xml:space="preserve">C-130, </w:t>
      </w:r>
      <w:r>
        <w:t xml:space="preserve">C-131, </w:t>
      </w:r>
      <w:r>
        <w:t xml:space="preserve">C-132, </w:t>
      </w:r>
      <w:r>
        <w:t xml:space="preserve">C-133, </w:t>
      </w:r>
      <w:r>
        <w:t xml:space="preserve">C-134, </w:t>
      </w:r>
      <w:r>
        <w:t xml:space="preserve">C-135, </w:t>
      </w:r>
      <w:r>
        <w:t xml:space="preserve">C-136, </w:t>
      </w:r>
      <w:r>
        <w:t xml:space="preserve">C-137, </w:t>
      </w:r>
      <w:r>
        <w:t xml:space="preserve">C-138, </w:t>
      </w:r>
      <w:r>
        <w:t xml:space="preserve">C-139, </w:t>
      </w:r>
      <w:r>
        <w:t xml:space="preserve">C-140, </w:t>
      </w:r>
      <w:r>
        <w:t xml:space="preserve">C-141, </w:t>
      </w:r>
      <w:r>
        <w:t xml:space="preserve">C-142, </w:t>
      </w:r>
      <w:r>
        <w:t xml:space="preserve">C-143, </w:t>
      </w:r>
      <w:r>
        <w:t xml:space="preserve">C-144, </w:t>
      </w:r>
      <w:r>
        <w:t xml:space="preserve">C-145, </w:t>
      </w:r>
      <w:r>
        <w:t xml:space="preserve">C-146, </w:t>
      </w:r>
      <w:r>
        <w:t xml:space="preserve">C-147, </w:t>
      </w:r>
      <w:r>
        <w:t xml:space="preserve">C-148, </w:t>
      </w:r>
      <w:r>
        <w:t xml:space="preserve">C-149, </w:t>
      </w:r>
      <w:r>
        <w:t xml:space="preserve">C-150, </w:t>
      </w:r>
      <w:r>
        <w:t xml:space="preserve">C-151, </w:t>
      </w:r>
      <w:r>
        <w:t xml:space="preserve">C-152, </w:t>
      </w:r>
      <w:r>
        <w:t xml:space="preserve">C-153, </w:t>
      </w:r>
      <w:r>
        <w:t xml:space="preserve">C-154, </w:t>
      </w:r>
      <w:r>
        <w:t xml:space="preserve">C-155, </w:t>
      </w:r>
      <w:r>
        <w:t xml:space="preserve">C-156, </w:t>
      </w:r>
      <w:r>
        <w:t xml:space="preserve">C-157, </w:t>
      </w:r>
      <w:r>
        <w:t xml:space="preserve">C-158, </w:t>
      </w:r>
      <w:r>
        <w:t xml:space="preserve">C-159, </w:t>
      </w:r>
      <w:r>
        <w:t xml:space="preserve">C-160, </w:t>
      </w:r>
      <w:r>
        <w:t xml:space="preserve">C-161, </w:t>
      </w:r>
      <w:r>
        <w:t xml:space="preserve">C-162, </w:t>
      </w:r>
      <w:r>
        <w:t xml:space="preserve">C-163, </w:t>
      </w:r>
      <w:r>
        <w:t xml:space="preserve">C-164, </w:t>
      </w:r>
      <w:r>
        <w:t xml:space="preserve">C-165, </w:t>
      </w:r>
      <w:r>
        <w:t xml:space="preserve">C-166, </w:t>
      </w:r>
      <w:r>
        <w:t xml:space="preserve">C-167, </w:t>
      </w:r>
      <w:r>
        <w:t xml:space="preserve">C-168, </w:t>
      </w:r>
      <w:r>
        <w:t xml:space="preserve">C-169, </w:t>
      </w:r>
      <w:r>
        <w:t xml:space="preserve">C-170, </w:t>
      </w:r>
      <w:r>
        <w:t xml:space="preserve">C-171, </w:t>
      </w:r>
      <w:r>
        <w:t xml:space="preserve">C-172, </w:t>
      </w:r>
      <w:r>
        <w:t xml:space="preserve">C-173, </w:t>
      </w:r>
      <w:r>
        <w:t xml:space="preserve">C-174, </w:t>
      </w:r>
      <w:r>
        <w:t xml:space="preserve">C-175, </w:t>
      </w:r>
      <w:r>
        <w:t xml:space="preserve">C-176, </w:t>
      </w:r>
      <w:r>
        <w:t xml:space="preserve">C-177, </w:t>
      </w:r>
      <w:r>
        <w:t xml:space="preserve">C-178, </w:t>
      </w:r>
      <w:r>
        <w:t xml:space="preserve">C-179, </w:t>
      </w:r>
      <w:r>
        <w:t xml:space="preserve">C-180, </w:t>
      </w:r>
      <w:r>
        <w:t xml:space="preserve">C-181, </w:t>
      </w:r>
      <w:r>
        <w:t xml:space="preserve">C-182, </w:t>
      </w:r>
      <w:r>
        <w:t xml:space="preserve">C-183, </w:t>
      </w:r>
      <w:r>
        <w:t xml:space="preserve">C-184, </w:t>
      </w:r>
      <w:r>
        <w:t xml:space="preserve">C-185, </w:t>
      </w:r>
      <w:r>
        <w:t xml:space="preserve">C-186, </w:t>
      </w:r>
      <w:r>
        <w:t xml:space="preserve">C-187, </w:t>
      </w:r>
      <w:r>
        <w:t xml:space="preserve">C-188, </w:t>
      </w:r>
      <w:r>
        <w:t xml:space="preserve">C-189, </w:t>
      </w:r>
      <w:r>
        <w:t xml:space="preserve">C-190, </w:t>
      </w:r>
      <w:r>
        <w:t xml:space="preserve">C-191, </w:t>
      </w:r>
      <w:r>
        <w:t xml:space="preserve">C-192, </w:t>
      </w:r>
      <w:r>
        <w:t xml:space="preserve">C-193, </w:t>
      </w:r>
      <w:r>
        <w:t xml:space="preserve">C-194, </w:t>
      </w:r>
      <w:r>
        <w:t xml:space="preserve">C-195, </w:t>
      </w:r>
      <w:r>
        <w:t xml:space="preserve">C-196, </w:t>
      </w:r>
      <w:r>
        <w:t xml:space="preserve">C-197, </w:t>
      </w:r>
      <w:r>
        <w:t xml:space="preserve">C-198, </w:t>
      </w:r>
      <w:r>
        <w:t xml:space="preserve">C-199, </w:t>
      </w:r>
      <w:r>
        <w:t xml:space="preserve">C-200, </w:t>
      </w:r>
      <w:r>
        <w:t xml:space="preserve">C-201, </w:t>
      </w:r>
      <w:r>
        <w:t xml:space="preserve">C-202, </w:t>
      </w:r>
      <w:r>
        <w:t xml:space="preserve">C-203, </w:t>
      </w:r>
      <w:r>
        <w:t xml:space="preserve">C-204, </w:t>
      </w:r>
      <w:r>
        <w:t xml:space="preserve">C-205, </w:t>
      </w:r>
      <w:r>
        <w:t xml:space="preserve">C-206, </w:t>
      </w:r>
      <w:r>
        <w:t xml:space="preserve">C-207, </w:t>
      </w:r>
      <w:r>
        <w:t xml:space="preserve">C-208, </w:t>
      </w:r>
      <w:r>
        <w:t xml:space="preserve">C-209, </w:t>
      </w:r>
      <w:r>
        <w:t xml:space="preserve">C-210, </w:t>
      </w:r>
      <w:r>
        <w:t xml:space="preserve">C-211, </w:t>
      </w:r>
      <w:r>
        <w:t xml:space="preserve">C-212, </w:t>
      </w:r>
      <w:r>
        <w:t xml:space="preserve">C-213, </w:t>
      </w:r>
      <w:r>
        <w:t xml:space="preserve">C-214, </w:t>
      </w:r>
      <w:r>
        <w:t xml:space="preserve">C-215, </w:t>
      </w:r>
      <w:r>
        <w:t xml:space="preserve">C-216, </w:t>
      </w:r>
      <w:r>
        <w:t xml:space="preserve">C-217, </w:t>
      </w:r>
      <w:r>
        <w:t xml:space="preserve">C-218, </w:t>
      </w:r>
      <w:r>
        <w:t xml:space="preserve">C-219, </w:t>
      </w:r>
      <w:r>
        <w:t xml:space="preserve">C-220, </w:t>
      </w:r>
      <w:r>
        <w:t xml:space="preserve">C-221, </w:t>
      </w:r>
      <w:r>
        <w:t xml:space="preserve">C-222, </w:t>
      </w:r>
      <w:r>
        <w:t xml:space="preserve">C-223, </w:t>
      </w:r>
      <w:r>
        <w:t xml:space="preserve">C-224, </w:t>
      </w:r>
      <w:r>
        <w:t xml:space="preserve">C-225, </w:t>
      </w:r>
      <w:r>
        <w:t xml:space="preserve">C-226, </w:t>
      </w:r>
      <w:r>
        <w:t xml:space="preserve">C-227, </w:t>
      </w:r>
      <w:r>
        <w:t xml:space="preserve">C-228, </w:t>
      </w:r>
      <w:r>
        <w:t xml:space="preserve">C-229, </w:t>
      </w:r>
      <w:r>
        <w:t xml:space="preserve">C-230, </w:t>
      </w:r>
      <w:r>
        <w:t xml:space="preserve">C-231, </w:t>
      </w:r>
      <w:r>
        <w:t xml:space="preserve">C-232, </w:t>
      </w:r>
      <w:r>
        <w:t xml:space="preserve">C-233, </w:t>
      </w:r>
      <w:r>
        <w:t xml:space="preserve">C-234, </w:t>
      </w:r>
      <w:r>
        <w:t xml:space="preserve">C-235, </w:t>
      </w:r>
      <w:r>
        <w:t xml:space="preserve">C-236, </w:t>
      </w:r>
      <w:r>
        <w:t xml:space="preserve">C-237, </w:t>
      </w:r>
      <w:r>
        <w:t xml:space="preserve">C-238, </w:t>
      </w:r>
      <w:r>
        <w:t xml:space="preserve">C-239, </w:t>
      </w:r>
      <w:r>
        <w:t xml:space="preserve">C-240, </w:t>
      </w:r>
      <w:r>
        <w:t xml:space="preserve">C-241, </w:t>
      </w:r>
      <w:r>
        <w:t xml:space="preserve">C-242, </w:t>
      </w:r>
      <w:r>
        <w:t xml:space="preserve">C-243, </w:t>
      </w:r>
      <w:r>
        <w:t xml:space="preserve">C-244, </w:t>
      </w:r>
      <w:r>
        <w:t xml:space="preserve">C-245, </w:t>
      </w:r>
      <w:r>
        <w:t xml:space="preserve">C-246, </w:t>
      </w:r>
      <w:r>
        <w:t xml:space="preserve">C-247, </w:t>
      </w:r>
      <w:r>
        <w:t xml:space="preserve">C-248, </w:t>
      </w:r>
      <w:r>
        <w:t xml:space="preserve">C-249, </w:t>
      </w:r>
      <w:r>
        <w:t xml:space="preserve">C-250, </w:t>
      </w:r>
      <w:r>
        <w:t xml:space="preserve">C-251, </w:t>
      </w:r>
      <w:r>
        <w:t xml:space="preserve">C-252, </w:t>
      </w:r>
      <w:r>
        <w:t xml:space="preserve">C-253, </w:t>
      </w:r>
      <w:r>
        <w:t xml:space="preserve">C-254, </w:t>
      </w:r>
      <w:r>
        <w:t xml:space="preserve">C-255, </w:t>
      </w:r>
      <w:r>
        <w:t xml:space="preserve">C-256, </w:t>
      </w:r>
      <w:r>
        <w:t xml:space="preserve">C-257, </w:t>
      </w:r>
      <w:r>
        <w:t xml:space="preserve">C-258, </w:t>
      </w:r>
      <w:r>
        <w:t xml:space="preserve">C-259, </w:t>
      </w:r>
      <w:r>
        <w:t xml:space="preserve">C-260, </w:t>
      </w:r>
      <w:r>
        <w:t xml:space="preserve">C-261, </w:t>
      </w:r>
      <w:r>
        <w:t xml:space="preserve">C-262, </w:t>
      </w:r>
      <w:r>
        <w:t xml:space="preserve">C-263, </w:t>
      </w:r>
      <w:r>
        <w:t xml:space="preserve">C-264, </w:t>
      </w:r>
      <w:r>
        <w:t xml:space="preserve">C-265, </w:t>
      </w:r>
      <w:r>
        <w:t xml:space="preserve">C-266, </w:t>
      </w:r>
      <w:r>
        <w:t xml:space="preserve">C-267, </w:t>
      </w:r>
      <w:r>
        <w:t xml:space="preserve">C-268, </w:t>
      </w:r>
      <w:r>
        <w:t xml:space="preserve">C-269, </w:t>
      </w:r>
      <w:r>
        <w:t xml:space="preserve">C-270, </w:t>
      </w:r>
      <w:r>
        <w:t xml:space="preserve">C-271, </w:t>
      </w:r>
      <w:r>
        <w:t xml:space="preserve">C-272, </w:t>
      </w:r>
      <w:r>
        <w:t xml:space="preserve">C-273, </w:t>
      </w:r>
      <w:r>
        <w:t xml:space="preserve">C-274, </w:t>
      </w:r>
      <w:r>
        <w:t xml:space="preserve">C-275, </w:t>
      </w:r>
      <w:r>
        <w:t xml:space="preserve">C-276, </w:t>
      </w:r>
      <w:r>
        <w:t xml:space="preserve">C-277, </w:t>
      </w:r>
      <w:r>
        <w:t xml:space="preserve">C-278, </w:t>
      </w:r>
      <w:r>
        <w:t xml:space="preserve">C-279, </w:t>
      </w:r>
      <w:r>
        <w:t xml:space="preserve">C-280, </w:t>
      </w:r>
      <w:r>
        <w:t xml:space="preserve">C-281, </w:t>
      </w:r>
      <w:r>
        <w:t xml:space="preserve">C-282, </w:t>
      </w:r>
      <w:r>
        <w:t xml:space="preserve">C-283, </w:t>
      </w:r>
      <w:r>
        <w:t xml:space="preserve">C-284, </w:t>
      </w:r>
      <w:r>
        <w:t xml:space="preserve">C-285, </w:t>
      </w:r>
      <w:r>
        <w:t xml:space="preserve">C-286, </w:t>
      </w:r>
      <w:r>
        <w:t xml:space="preserve">C-287, </w:t>
      </w:r>
      <w:r>
        <w:t xml:space="preserve">C-288, </w:t>
      </w:r>
      <w:r>
        <w:t xml:space="preserve">C-289, </w:t>
      </w:r>
      <w:r>
        <w:t xml:space="preserve">C-290, </w:t>
      </w:r>
      <w:r>
        <w:t xml:space="preserve">C-291, </w:t>
      </w:r>
      <w:r>
        <w:t xml:space="preserve">C-292, </w:t>
      </w:r>
      <w:r>
        <w:t xml:space="preserve">C-293, </w:t>
      </w:r>
      <w:r>
        <w:t xml:space="preserve">C-294, </w:t>
      </w:r>
      <w:r>
        <w:t xml:space="preserve">C-295, </w:t>
      </w:r>
      <w:r>
        <w:t xml:space="preserve">C-296, </w:t>
      </w:r>
      <w:r>
        <w:t xml:space="preserve">C-297, </w:t>
      </w:r>
      <w:r>
        <w:t xml:space="preserve">C-298, </w:t>
      </w:r>
      <w:r>
        <w:t xml:space="preserve">C-299, </w:t>
      </w:r>
      <w:r>
        <w:t xml:space="preserve">C-300, </w:t>
      </w:r>
      <w:r>
        <w:t xml:space="preserve">C-301, </w:t>
      </w:r>
      <w:r>
        <w:t xml:space="preserve">C-302, </w:t>
      </w:r>
      <w:r>
        <w:t xml:space="preserve">C-303, </w:t>
      </w:r>
      <w:r>
        <w:t xml:space="preserve">C-309, </w:t>
      </w:r>
      <w:r>
        <w:t xml:space="preserve">C-310, </w:t>
      </w:r>
      <w:r>
        <w:t xml:space="preserve">C-311, </w:t>
      </w:r>
      <w:r>
        <w:t xml:space="preserve">C-312, </w:t>
      </w:r>
      <w:r>
        <w:t xml:space="preserve">C-313, </w:t>
      </w:r>
      <w:r>
        <w:t xml:space="preserve">C-314, </w:t>
      </w:r>
      <w:r>
        <w:t xml:space="preserve">C-315, </w:t>
      </w:r>
      <w:r>
        <w:t xml:space="preserve">C-316, </w:t>
      </w:r>
      <w:r>
        <w:t xml:space="preserve">C-317, </w:t>
      </w:r>
      <w:r>
        <w:t xml:space="preserve">C-318, </w:t>
      </w:r>
      <w:r>
        <w:t xml:space="preserve">C-319, </w:t>
      </w:r>
      <w:r>
        <w:t xml:space="preserve">C-320, </w:t>
      </w:r>
      <w:r>
        <w:t xml:space="preserve">C-321, </w:t>
      </w:r>
      <w:r>
        <w:t xml:space="preserve">C-322, </w:t>
      </w:r>
      <w:r>
        <w:t xml:space="preserve">C-323, </w:t>
      </w:r>
      <w:r>
        <w:t xml:space="preserve">C-324, </w:t>
      </w:r>
      <w:r>
        <w:t xml:space="preserve">C-325, </w:t>
      </w:r>
      <w:r>
        <w:t xml:space="preserve">C-326, </w:t>
      </w:r>
      <w:r>
        <w:t xml:space="preserve">C-327, </w:t>
      </w:r>
      <w:r>
        <w:t xml:space="preserve">C-328, </w:t>
      </w:r>
      <w:r>
        <w:t xml:space="preserve">C-329, </w:t>
      </w:r>
      <w:r>
        <w:t xml:space="preserve">C-330, </w:t>
      </w:r>
      <w:r>
        <w:t xml:space="preserve">C-331, </w:t>
      </w:r>
      <w:r>
        <w:t xml:space="preserve">C-332, </w:t>
      </w:r>
      <w:r>
        <w:t xml:space="preserve">C-333, </w:t>
      </w:r>
      <w:r>
        <w:t xml:space="preserve">C-334, </w:t>
      </w:r>
      <w:r>
        <w:t xml:space="preserve">C-335, </w:t>
      </w:r>
      <w:r>
        <w:t xml:space="preserve">C-336, </w:t>
      </w:r>
      <w:r>
        <w:t xml:space="preserve">C-337, </w:t>
      </w:r>
      <w:r>
        <w:t xml:space="preserve">C-338, </w:t>
      </w:r>
      <w:r>
        <w:t xml:space="preserve">C-339, </w:t>
      </w:r>
      <w:r>
        <w:t xml:space="preserve">C-340, </w:t>
      </w:r>
      <w:r>
        <w:t xml:space="preserve">C-341, </w:t>
      </w:r>
      <w:r>
        <w:t xml:space="preserve">C-342, </w:t>
      </w:r>
      <w:r>
        <w:t xml:space="preserve">C-343, </w:t>
      </w:r>
      <w:r>
        <w:t xml:space="preserve">C-344, </w:t>
      </w:r>
      <w:r>
        <w:t xml:space="preserve">C-345, </w:t>
      </w:r>
      <w:r>
        <w:t xml:space="preserve">C-346, </w:t>
      </w:r>
      <w:r>
        <w:t xml:space="preserve">C-347, </w:t>
      </w:r>
      <w:r>
        <w:t xml:space="preserve">C-348, </w:t>
      </w:r>
      <w:r>
        <w:t xml:space="preserve">C-374, </w:t>
      </w:r>
      <w:r>
        <w:t xml:space="preserve">C-375, </w:t>
      </w:r>
      <w:r>
        <w:t xml:space="preserve">C-376, </w:t>
      </w:r>
      <w:r>
        <w:t xml:space="preserve">C-377, </w:t>
      </w:r>
      <w:r>
        <w:t xml:space="preserve">C-378, </w:t>
      </w:r>
      <w:r>
        <w:t xml:space="preserve">C-379, </w:t>
      </w:r>
      <w:r>
        <w:t xml:space="preserve">C-380, </w:t>
      </w:r>
      <w:r>
        <w:t xml:space="preserve">C-381, </w:t>
      </w:r>
      <w:r>
        <w:t xml:space="preserve">C-382, </w:t>
      </w:r>
      <w:r>
        <w:t xml:space="preserve">C-383, </w:t>
      </w:r>
      <w:r>
        <w:t xml:space="preserve">C-384, </w:t>
      </w:r>
      <w:r>
        <w:t xml:space="preserve">C-385, </w:t>
      </w:r>
      <w:r>
        <w:t xml:space="preserve">C-386, </w:t>
      </w:r>
      <w:r>
        <w:t xml:space="preserve">C-387, </w:t>
      </w:r>
      <w:r>
        <w:t xml:space="preserve">C-388, </w:t>
      </w:r>
      <w:r>
        <w:t xml:space="preserve">C-389, </w:t>
      </w:r>
      <w:r>
        <w:t xml:space="preserve">C-390, </w:t>
      </w:r>
      <w:r>
        <w:t xml:space="preserve">C-391, </w:t>
      </w:r>
      <w:r>
        <w:t xml:space="preserve">C-392, </w:t>
      </w:r>
      <w:r>
        <w:t xml:space="preserve">C-393, </w:t>
      </w:r>
      <w:r>
        <w:t xml:space="preserve">C-394, </w:t>
      </w:r>
      <w:r>
        <w:t xml:space="preserve">C-395, </w:t>
      </w:r>
      <w:r>
        <w:t xml:space="preserve">C-396, </w:t>
      </w:r>
      <w:r>
        <w:t xml:space="preserve">C-397, </w:t>
      </w:r>
      <w:r>
        <w:t xml:space="preserve">C-398, </w:t>
      </w:r>
      <w:r>
        <w:t xml:space="preserve">C-399, </w:t>
      </w:r>
      <w:r>
        <w:t xml:space="preserve">C-400, </w:t>
      </w:r>
      <w:r>
        <w:t xml:space="preserve">C-401, </w:t>
      </w:r>
      <w:r>
        <w:t xml:space="preserve">C-402, </w:t>
      </w:r>
      <w:r>
        <w:t xml:space="preserve">C-403, </w:t>
      </w:r>
      <w:r>
        <w:t xml:space="preserve">C-404, </w:t>
      </w:r>
      <w:r>
        <w:t xml:space="preserve">C-405, </w:t>
      </w:r>
      <w:r>
        <w:t xml:space="preserve">C-416, </w:t>
      </w:r>
      <w:r>
        <w:t xml:space="preserve">C-417, </w:t>
      </w:r>
      <w:r>
        <w:t xml:space="preserve">C-418, </w:t>
      </w:r>
      <w:r>
        <w:t xml:space="preserve">C-419, </w:t>
      </w:r>
      <w:r>
        <w:t xml:space="preserve">C-420, </w:t>
      </w:r>
      <w:r>
        <w:t xml:space="preserve">C-421, </w:t>
      </w:r>
      <w:r>
        <w:t xml:space="preserve">C-422, </w:t>
      </w:r>
      <w:r>
        <w:t xml:space="preserve">C-423, </w:t>
      </w:r>
      <w:r>
        <w:t xml:space="preserve">C-424, </w:t>
      </w:r>
      <w:r>
        <w:t xml:space="preserve">C-425, </w:t>
      </w:r>
      <w:r>
        <w:t xml:space="preserve">C-426, </w:t>
      </w:r>
      <w:r>
        <w:t xml:space="preserve">C-427, </w:t>
      </w:r>
      <w:r>
        <w:t xml:space="preserve">C-428, </w:t>
      </w:r>
      <w:r>
        <w:t xml:space="preserve">C-429, </w:t>
      </w:r>
      <w:r>
        <w:t xml:space="preserve">C-430, </w:t>
      </w:r>
      <w:r>
        <w:t xml:space="preserve">C-431, </w:t>
      </w:r>
      <w:r>
        <w:t xml:space="preserve">C-432, </w:t>
      </w:r>
      <w:r>
        <w:t xml:space="preserve">C-433, </w:t>
      </w:r>
      <w:r>
        <w:t xml:space="preserve">C-434, </w:t>
      </w:r>
      <w:r>
        <w:t xml:space="preserve">C-435, </w:t>
      </w:r>
      <w:r>
        <w:t xml:space="preserve">C-436, </w:t>
      </w:r>
      <w:r>
        <w:t xml:space="preserve">C-437, </w:t>
      </w:r>
      <w:r>
        <w:t xml:space="preserve">C-438, </w:t>
      </w:r>
      <w:r>
        <w:t xml:space="preserve">C-439, </w:t>
      </w:r>
      <w:r>
        <w:t xml:space="preserve">C-440, </w:t>
      </w:r>
      <w:r>
        <w:t xml:space="preserve">C-441, </w:t>
      </w:r>
      <w:r>
        <w:t xml:space="preserve">C-442, </w:t>
      </w:r>
      <w:r>
        <w:t xml:space="preserve">C-443, </w:t>
      </w:r>
      <w:r>
        <w:t xml:space="preserve">C-444, </w:t>
      </w:r>
      <w:r>
        <w:t xml:space="preserve">C-445, </w:t>
      </w:r>
      <w:r>
        <w:t xml:space="preserve">C-446, </w:t>
      </w:r>
      <w:r>
        <w:t xml:space="preserve">C-447, </w:t>
      </w:r>
      <w:r>
        <w:t xml:space="preserve">C-448, </w:t>
      </w:r>
      <w:r>
        <w:t xml:space="preserve">C-449, </w:t>
      </w:r>
      <w:r>
        <w:t xml:space="preserve">C-450, </w:t>
      </w:r>
      <w:r>
        <w:t xml:space="preserve">C-451, </w:t>
      </w:r>
      <w:r>
        <w:t xml:space="preserve">C-452, </w:t>
      </w:r>
      <w:r>
        <w:t xml:space="preserve">C-453, </w:t>
      </w:r>
      <w:r>
        <w:t xml:space="preserve">C-454, </w:t>
      </w:r>
      <w:r>
        <w:t xml:space="preserve">C-455, </w:t>
      </w:r>
      <w:r>
        <w:t xml:space="preserve">C-456, </w:t>
      </w:r>
      <w:r>
        <w:t xml:space="preserve">C-457, </w:t>
      </w:r>
      <w:r>
        <w:t xml:space="preserve">C-458, </w:t>
      </w:r>
      <w:r>
        <w:t xml:space="preserve">C-459, </w:t>
      </w:r>
      <w:r>
        <w:t xml:space="preserve">C-471, </w:t>
      </w:r>
      <w:r>
        <w:t xml:space="preserve">C-472, </w:t>
      </w:r>
      <w:r>
        <w:t xml:space="preserve">C-473, </w:t>
      </w:r>
      <w:r>
        <w:t xml:space="preserve">C-474, </w:t>
      </w:r>
      <w:r>
        <w:t xml:space="preserve">C-475, </w:t>
      </w:r>
      <w:r>
        <w:t xml:space="preserve">C-476, </w:t>
      </w:r>
      <w:r>
        <w:t xml:space="preserve">C-477, </w:t>
      </w:r>
      <w:r>
        <w:t xml:space="preserve">C-478, </w:t>
      </w:r>
      <w:r>
        <w:t xml:space="preserve">C-479, </w:t>
      </w:r>
      <w:r>
        <w:t xml:space="preserve">C-480, </w:t>
      </w:r>
      <w:r>
        <w:t xml:space="preserve">C-481, </w:t>
      </w:r>
      <w:r>
        <w:t xml:space="preserve">C-482, </w:t>
      </w:r>
      <w:r>
        <w:t xml:space="preserve">C-483, </w:t>
      </w:r>
      <w:r>
        <w:t xml:space="preserve">C-484, </w:t>
      </w:r>
      <w:r>
        <w:t xml:space="preserve">C-485, </w:t>
      </w:r>
      <w:r>
        <w:t xml:space="preserve">C-486, </w:t>
      </w:r>
      <w:r>
        <w:t xml:space="preserve">C-487, </w:t>
      </w:r>
      <w:r>
        <w:t xml:space="preserve">C-488, </w:t>
      </w:r>
      <w:r>
        <w:t xml:space="preserve">C-489, </w:t>
      </w:r>
      <w:r>
        <w:t xml:space="preserve">C-490, </w:t>
      </w:r>
      <w:r>
        <w:t xml:space="preserve">C-491, </w:t>
      </w:r>
      <w:r>
        <w:t xml:space="preserve">C-492, </w:t>
      </w:r>
      <w:r>
        <w:t xml:space="preserve">C-493, </w:t>
      </w:r>
      <w:r>
        <w:t xml:space="preserve">C-494, </w:t>
      </w:r>
      <w:r>
        <w:t xml:space="preserve">C-495, </w:t>
      </w:r>
      <w:r>
        <w:t xml:space="preserve">C-496, </w:t>
      </w:r>
      <w:r>
        <w:t xml:space="preserve">C-497, </w:t>
      </w:r>
      <w:r>
        <w:t xml:space="preserve">C-498, </w:t>
      </w:r>
      <w:r>
        <w:t xml:space="preserve">C-499, </w:t>
      </w:r>
      <w:r>
        <w:t xml:space="preserve">C-500, </w:t>
      </w:r>
      <w:r>
        <w:t xml:space="preserve">C-501, </w:t>
      </w:r>
      <w:r>
        <w:t xml:space="preserve">C-502, </w:t>
      </w:r>
      <w:r>
        <w:t xml:space="preserve">C-514, </w:t>
      </w:r>
      <w:r>
        <w:t xml:space="preserve">C-515, </w:t>
      </w:r>
      <w:r>
        <w:t xml:space="preserve">C-516, </w:t>
      </w:r>
      <w:r>
        <w:t xml:space="preserve">C-517, </w:t>
      </w:r>
      <w:r>
        <w:t xml:space="preserve">C-518, </w:t>
      </w:r>
      <w:r>
        <w:t xml:space="preserve">C-519, </w:t>
      </w:r>
      <w:r>
        <w:t xml:space="preserve">C-520, </w:t>
      </w:r>
      <w:r>
        <w:t xml:space="preserve">C-521, </w:t>
      </w:r>
      <w:r>
        <w:t xml:space="preserve">C-522, </w:t>
      </w:r>
      <w:r>
        <w:t xml:space="preserve">C-523, </w:t>
      </w:r>
      <w:r>
        <w:t xml:space="preserve">C-524, </w:t>
      </w:r>
      <w:r>
        <w:t xml:space="preserve">C-525, </w:t>
      </w:r>
      <w:r>
        <w:t xml:space="preserve">C-526, </w:t>
      </w:r>
      <w:r>
        <w:t xml:space="preserve">C-527, </w:t>
      </w:r>
      <w:r>
        <w:t xml:space="preserve">C-528, </w:t>
      </w:r>
      <w:r>
        <w:t xml:space="preserve">C-529, </w:t>
      </w:r>
      <w:r>
        <w:t xml:space="preserve">C-530, </w:t>
      </w:r>
      <w:r>
        <w:t xml:space="preserve">C-531, </w:t>
      </w:r>
      <w:r>
        <w:t xml:space="preserve">C-532, </w:t>
      </w:r>
      <w:r>
        <w:t xml:space="preserve">C-533, </w:t>
      </w:r>
      <w:r>
        <w:t xml:space="preserve">C-534, </w:t>
      </w:r>
      <w:r>
        <w:t xml:space="preserve">C-535, </w:t>
      </w:r>
      <w:r>
        <w:t xml:space="preserve">C-536, </w:t>
      </w:r>
      <w:r>
        <w:t xml:space="preserve">C-537, </w:t>
      </w:r>
      <w:r>
        <w:t xml:space="preserve">C-538, </w:t>
      </w:r>
      <w:r>
        <w:t xml:space="preserve">C-539, </w:t>
      </w:r>
      <w:r>
        <w:t xml:space="preserve">C-540, </w:t>
      </w:r>
      <w:r>
        <w:t>C-541.</w:t>
      </w:r>
    </w:p>
    <w:p>
      <w:pPr>
        <w:jc w:val="both"/>
      </w:pP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Pr>
        <w:jc w:val="both"/>
      </w:pPr>
    </w:p>
    <w:p/>
    <w:p>
      <w:pPr>
        <w:jc w:val="both"/>
      </w:pPr>
      <w:r>
        <w:t xml:space="preserve">La construcción de la </w:t>
      </w:r>
      <w:r>
        <w:t>Segunda (II)</w:t>
      </w:r>
      <w:r>
        <w:t xml:space="preserve"> etapa del proyecto ocupará una superficie de </w:t>
      </w:r>
      <w:r>
        <w:t>veintiun mil ciento cincuenta y tres metros cuadrados con cincuenta y cuatro decímetros cuadrados (21,153.54 mts2)</w:t>
      </w:r>
      <w:r>
        <w:t xml:space="preserve">, de los cuales </w:t>
      </w:r>
      <w:r>
        <w:t>quince mil veintiun metros cuadrados con cuarenta y cuatro decímetros cuadrados (15,021.44 mts2)</w:t>
      </w:r>
      <w:r>
        <w:t xml:space="preserve"> corresponden al área de construcción de las unidades inmobiliarias y </w:t>
      </w:r>
      <w:r>
        <w:t>seis mil ciento treinta y dos metros cuadrados con diez decímetros cuadrados (6,132.10 mts2)</w:t>
      </w:r>
      <w:r>
        <w:t>corresponden a áreas comunes que incluyen calles, gramas y aceras del proyecto.</w:t>
      </w:r>
    </w:p>
    <w:p>
      <w:pPr>
        <w:jc w:val="both"/>
      </w:pPr>
    </w:p>
    <w:p>
      <w:pPr>
        <w:jc w:val="both"/>
      </w:pPr>
      <w:r>
        <w:t xml:space="preserve">La construcción de la </w:t>
      </w:r>
      <w:r>
        <w:t>Segunda (II)</w:t>
      </w:r>
      <w:r>
        <w:t xml:space="preserve"> etapa del proyecto estará compuesta por </w:t>
      </w:r>
      <w:r>
        <w:t>ciento seis (106)</w:t>
      </w:r>
      <w:r>
        <w:t xml:space="preserve"> unidades inmobiliarias, las cuales serán identificadas como </w:t>
      </w:r>
      <w:r>
        <w:t xml:space="preserve">C-307 a la </w:t>
      </w:r>
      <w:r>
        <w:t>C-308,</w:t>
      </w:r>
      <w:r>
        <w:t xml:space="preserve"> y </w:t>
      </w:r>
      <w:r>
        <w:t xml:space="preserve">C-349 a la </w:t>
      </w:r>
      <w:r>
        <w:t>C-352,</w:t>
      </w:r>
      <w:r>
        <w:t xml:space="preserve"> y </w:t>
      </w:r>
      <w:r>
        <w:t xml:space="preserve">C-355 a la </w:t>
      </w:r>
      <w:r>
        <w:t>C-368,</w:t>
      </w:r>
      <w:r>
        <w:t xml:space="preserve"> y </w:t>
      </w:r>
      <w:r>
        <w:t xml:space="preserve">C-371 a la </w:t>
      </w:r>
      <w:r>
        <w:t>C-373,</w:t>
      </w:r>
      <w:r>
        <w:t xml:space="preserve"> y </w:t>
      </w:r>
      <w:r>
        <w:t xml:space="preserve">C-406 a la </w:t>
      </w:r>
      <w:r>
        <w:t>C-410,</w:t>
      </w:r>
      <w:r>
        <w:t xml:space="preserve"> y </w:t>
      </w:r>
      <w:r>
        <w:t xml:space="preserve">C-414 a la </w:t>
      </w:r>
      <w:r>
        <w:t>C-415,</w:t>
      </w:r>
      <w:r>
        <w:t xml:space="preserve">C-460 a la </w:t>
      </w:r>
      <w:r>
        <w:t>C-461,</w:t>
      </w:r>
      <w:r>
        <w:t xml:space="preserve"> y </w:t>
      </w:r>
      <w:r>
        <w:t xml:space="preserve">C-465 a la </w:t>
      </w:r>
      <w:r>
        <w:t>C-470,</w:t>
      </w:r>
      <w:r>
        <w:t xml:space="preserve"> y </w:t>
      </w:r>
      <w:r>
        <w:t xml:space="preserve">C-503 a la </w:t>
      </w:r>
      <w:r>
        <w:t>C-506,</w:t>
      </w:r>
      <w:r>
        <w:t xml:space="preserve"> y </w:t>
      </w:r>
      <w:r>
        <w:t xml:space="preserve">C-510 a la </w:t>
      </w:r>
      <w:r>
        <w:t>C-513,</w:t>
      </w:r>
      <w:r>
        <w:t xml:space="preserve"> y </w:t>
      </w:r>
      <w:r>
        <w:t xml:space="preserve">C-542 a la </w:t>
      </w:r>
      <w:r>
        <w:t>C-544,</w:t>
      </w:r>
      <w:r>
        <w:t xml:space="preserve"> y </w:t>
      </w:r>
      <w:r>
        <w:t xml:space="preserve">C-546 a la </w:t>
      </w:r>
      <w:r>
        <w:t>C-602,</w:t>
      </w:r>
      <w:r>
        <w:t xml:space="preserve"> y </w:t>
      </w:r>
      <w:r>
        <w:t xml:space="preserve"> compuestas por </w:t>
      </w:r>
      <w:r>
        <w:t xml:space="preserve">Unidades Inmobiliaria Tipo </w:t>
      </w:r>
      <w:r>
        <w:t xml:space="preserve">FRESNO </w:t>
      </w:r>
      <w:r>
        <w:t xml:space="preserve">"A", </w:t>
      </w:r>
      <w:r>
        <w:t xml:space="preserve">"C", </w:t>
      </w:r>
      <w:r>
        <w:t xml:space="preserve">"D", </w:t>
      </w:r>
      <w:r>
        <w:t xml:space="preserve">Unidades Inmobiliaria Tipo </w:t>
      </w:r>
      <w:r>
        <w:t xml:space="preserve">MAYA </w:t>
      </w:r>
      <w:r>
        <w:t xml:space="preserve"> los cuales se detallan a continuación:</w:t>
      </w:r>
    </w:p>
    <w:p/>
    <w:p>
      <w:pPr>
        <w:pStyle w:val="ba"/>
      </w:pPr>
      <w:r>
        <w:t xml:space="preserve">UNIDAD INMOBILIARIA </w:t>
      </w:r>
      <w:r>
        <w:t>FRESNO"A":</w:t>
      </w:r>
    </w:p>
    <w:p>
      <w:pPr>
        <w:jc w:val="both"/>
      </w:pPr>
      <w:r>
        <w:rPr>
          <w:b/>
          <w:u w:val="single"/>
        </w:rPr>
        <w:t xml:space="preserve">Cantidad de Unidades Inmobiliarias y Nomenclatura: </w:t>
      </w:r>
      <w:r>
        <w:t xml:space="preserve">Comprende de </w:t>
      </w:r>
      <w:r>
        <w:t>diez (10)</w:t>
      </w:r>
      <w:r>
        <w:t xml:space="preserve"> unidades inmobiliarias identificadas como:  </w:t>
      </w:r>
      <w:r>
        <w:t xml:space="preserve">C-550, </w:t>
      </w:r>
      <w:r>
        <w:t xml:space="preserve">C-558, </w:t>
      </w:r>
      <w:r>
        <w:t xml:space="preserve">C-566, </w:t>
      </w:r>
      <w:r>
        <w:t xml:space="preserve">C-570, </w:t>
      </w:r>
      <w:r>
        <w:t xml:space="preserve">C-574, </w:t>
      </w:r>
      <w:r>
        <w:t xml:space="preserve">C-580, </w:t>
      </w:r>
      <w:r>
        <w:t xml:space="preserve">C-586, </w:t>
      </w:r>
      <w:r>
        <w:t xml:space="preserve">C-589, </w:t>
      </w:r>
      <w:r>
        <w:t xml:space="preserve">C-596, </w:t>
      </w:r>
      <w:r>
        <w:t>C-602.</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C":</w:t>
      </w:r>
    </w:p>
    <w:p>
      <w:pPr>
        <w:jc w:val="both"/>
      </w:pPr>
      <w:r>
        <w:rPr>
          <w:b/>
          <w:u w:val="single"/>
        </w:rPr>
        <w:t xml:space="preserve">Cantidad de Unidades Inmobiliarias y Nomenclatura: </w:t>
      </w:r>
      <w:r>
        <w:t xml:space="preserve">Comprende de </w:t>
      </w:r>
      <w:r>
        <w:t>diez (10)</w:t>
      </w:r>
      <w:r>
        <w:t xml:space="preserve"> unidades inmobiliarias identificadas como:  </w:t>
      </w:r>
      <w:r>
        <w:t xml:space="preserve">C-546, </w:t>
      </w:r>
      <w:r>
        <w:t xml:space="preserve">C-551, </w:t>
      </w:r>
      <w:r>
        <w:t xml:space="preserve">C-559, </w:t>
      </w:r>
      <w:r>
        <w:t xml:space="preserve">C-567, </w:t>
      </w:r>
      <w:r>
        <w:t xml:space="preserve">C-571, </w:t>
      </w:r>
      <w:r>
        <w:t xml:space="preserve">C-575, </w:t>
      </w:r>
      <w:r>
        <w:t xml:space="preserve">C-581, </w:t>
      </w:r>
      <w:r>
        <w:t xml:space="preserve">C-587, </w:t>
      </w:r>
      <w:r>
        <w:t xml:space="preserve">C-590, </w:t>
      </w:r>
      <w:r>
        <w:t>C-597.</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FRESNO"D":</w:t>
      </w:r>
    </w:p>
    <w:p>
      <w:pPr>
        <w:jc w:val="both"/>
      </w:pPr>
      <w:r>
        <w:rPr>
          <w:b/>
          <w:u w:val="single"/>
        </w:rPr>
        <w:t xml:space="preserve">Cantidad de Unidades Inmobiliarias y Nomenclatura: </w:t>
      </w:r>
      <w:r>
        <w:t xml:space="preserve">Comprende de </w:t>
      </w:r>
      <w:r>
        <w:t>treinta y siete (37)</w:t>
      </w:r>
      <w:r>
        <w:t xml:space="preserve"> unidades inmobiliarias identificadas como:  </w:t>
      </w:r>
      <w:r>
        <w:t xml:space="preserve">C-547, </w:t>
      </w:r>
      <w:r>
        <w:t xml:space="preserve">C-548, </w:t>
      </w:r>
      <w:r>
        <w:t xml:space="preserve">C-549, </w:t>
      </w:r>
      <w:r>
        <w:t xml:space="preserve">C-552, </w:t>
      </w:r>
      <w:r>
        <w:t xml:space="preserve">C-553, </w:t>
      </w:r>
      <w:r>
        <w:t xml:space="preserve">C-554, </w:t>
      </w:r>
      <w:r>
        <w:t xml:space="preserve">C-555, </w:t>
      </w:r>
      <w:r>
        <w:t xml:space="preserve">C-556, </w:t>
      </w:r>
      <w:r>
        <w:t xml:space="preserve">C-557, </w:t>
      </w:r>
      <w:r>
        <w:t xml:space="preserve">C-560, </w:t>
      </w:r>
      <w:r>
        <w:t xml:space="preserve">C-561, </w:t>
      </w:r>
      <w:r>
        <w:t xml:space="preserve">C-562, </w:t>
      </w:r>
      <w:r>
        <w:t xml:space="preserve">C-563, </w:t>
      </w:r>
      <w:r>
        <w:t xml:space="preserve">C-564, </w:t>
      </w:r>
      <w:r>
        <w:t xml:space="preserve">C-565, </w:t>
      </w:r>
      <w:r>
        <w:t xml:space="preserve">C-568, </w:t>
      </w:r>
      <w:r>
        <w:t xml:space="preserve">C-569, </w:t>
      </w:r>
      <w:r>
        <w:t xml:space="preserve">C-572, </w:t>
      </w:r>
      <w:r>
        <w:t xml:space="preserve">C-573, </w:t>
      </w:r>
      <w:r>
        <w:t xml:space="preserve">C-576, </w:t>
      </w:r>
      <w:r>
        <w:t xml:space="preserve">C-577, </w:t>
      </w:r>
      <w:r>
        <w:t xml:space="preserve">C-578, </w:t>
      </w:r>
      <w:r>
        <w:t xml:space="preserve">C-579, </w:t>
      </w:r>
      <w:r>
        <w:t xml:space="preserve">C-582, </w:t>
      </w:r>
      <w:r>
        <w:t xml:space="preserve">C-583, </w:t>
      </w:r>
      <w:r>
        <w:t xml:space="preserve">C-584, </w:t>
      </w:r>
      <w:r>
        <w:t xml:space="preserve">C-585, </w:t>
      </w:r>
      <w:r>
        <w:t xml:space="preserve">C-588, </w:t>
      </w:r>
      <w:r>
        <w:t xml:space="preserve">C-591, </w:t>
      </w:r>
      <w:r>
        <w:t xml:space="preserve">C-592, </w:t>
      </w:r>
      <w:r>
        <w:t xml:space="preserve">C-593, </w:t>
      </w:r>
      <w:r>
        <w:t xml:space="preserve">C-594, </w:t>
      </w:r>
      <w:r>
        <w:t xml:space="preserve">C-595, </w:t>
      </w:r>
      <w:r>
        <w:t xml:space="preserve">C-598, </w:t>
      </w:r>
      <w:r>
        <w:t xml:space="preserve">C-599, </w:t>
      </w:r>
      <w:r>
        <w:t xml:space="preserve">C-600, </w:t>
      </w:r>
      <w:r>
        <w:t>C-601.</w:t>
      </w:r>
    </w:p>
    <w:p>
      <w:pPr>
        <w:jc w:val="both"/>
      </w:pPr>
    </w:p>
    <w:p>
      <w:pPr>
        <w:jc w:val="both"/>
      </w:pPr>
      <w:r>
        <w:rPr>
          <w:b/>
          <w:u w:val="single"/>
        </w:rPr>
        <w:t xml:space="preserve">Descripción de la Unidad inmobiliaria: </w:t>
      </w:r>
      <w:r>
        <w:t>Vivienda unifamiliar de una Planta: Conformada por estacionamiento, portal, sala/comedor, cocina, tres (3) recamaras y un (1) baño, lavandería, terraza y tinaquera.</w:t>
      </w:r>
    </w:p>
    <w:p>
      <w:pPr>
        <w:jc w:val="both"/>
      </w:pPr>
    </w:p>
    <w:p>
      <w:pPr>
        <w:pStyle w:val="ba"/>
      </w:pPr>
      <w:r>
        <w:t xml:space="preserve">UNIDAD INMOBILIARIA </w:t>
      </w:r>
      <w:r>
        <w:t>MAYA:</w:t>
      </w:r>
    </w:p>
    <w:p>
      <w:pPr>
        <w:jc w:val="both"/>
      </w:pPr>
      <w:r>
        <w:rPr>
          <w:b/>
          <w:u w:val="single"/>
        </w:rPr>
        <w:t xml:space="preserve">Cantidad de Unidades Inmobiliarias y Nomenclatura: </w:t>
      </w:r>
      <w:r>
        <w:t xml:space="preserve">Comprende de </w:t>
      </w:r>
      <w:r>
        <w:t>cuarenta y nueve (49)</w:t>
      </w:r>
      <w:r>
        <w:t xml:space="preserve"> unidades inmobiliarias identificadas como:  </w:t>
      </w:r>
      <w:r>
        <w:t xml:space="preserve">C-307, </w:t>
      </w:r>
      <w:r>
        <w:t xml:space="preserve">C-308, </w:t>
      </w:r>
      <w:r>
        <w:t xml:space="preserve">C-349, </w:t>
      </w:r>
      <w:r>
        <w:t xml:space="preserve">C-350, </w:t>
      </w:r>
      <w:r>
        <w:t xml:space="preserve">C-351, </w:t>
      </w:r>
      <w:r>
        <w:t xml:space="preserve">C-352, </w:t>
      </w:r>
      <w:r>
        <w:t xml:space="preserve">C-355, </w:t>
      </w:r>
      <w:r>
        <w:t xml:space="preserve">C-356, </w:t>
      </w:r>
      <w:r>
        <w:t xml:space="preserve">C-357, </w:t>
      </w:r>
      <w:r>
        <w:t xml:space="preserve">C-358, </w:t>
      </w:r>
      <w:r>
        <w:t xml:space="preserve">C-359, </w:t>
      </w:r>
      <w:r>
        <w:t xml:space="preserve">C-360, </w:t>
      </w:r>
      <w:r>
        <w:t xml:space="preserve">C-361, </w:t>
      </w:r>
      <w:r>
        <w:t xml:space="preserve">C-362, </w:t>
      </w:r>
      <w:r>
        <w:t xml:space="preserve">C-363, </w:t>
      </w:r>
      <w:r>
        <w:t xml:space="preserve">C-364, </w:t>
      </w:r>
      <w:r>
        <w:t xml:space="preserve">C-365, </w:t>
      </w:r>
      <w:r>
        <w:t xml:space="preserve">C-366, </w:t>
      </w:r>
      <w:r>
        <w:t xml:space="preserve">C-367, </w:t>
      </w:r>
      <w:r>
        <w:t xml:space="preserve">C-368, </w:t>
      </w:r>
      <w:r>
        <w:t xml:space="preserve">C-371, </w:t>
      </w:r>
      <w:r>
        <w:t xml:space="preserve">C-372, </w:t>
      </w:r>
      <w:r>
        <w:t xml:space="preserve">C-373, </w:t>
      </w:r>
      <w:r>
        <w:t xml:space="preserve">C-406, </w:t>
      </w:r>
      <w:r>
        <w:t xml:space="preserve">C-407, </w:t>
      </w:r>
      <w:r>
        <w:t xml:space="preserve">C-408, </w:t>
      </w:r>
      <w:r>
        <w:t xml:space="preserve">C-409, </w:t>
      </w:r>
      <w:r>
        <w:t xml:space="preserve">C-410, </w:t>
      </w:r>
      <w:r>
        <w:t xml:space="preserve">C-414, </w:t>
      </w:r>
      <w:r>
        <w:t xml:space="preserve">C-415, </w:t>
      </w:r>
      <w:r>
        <w:t xml:space="preserve">C-460, </w:t>
      </w:r>
      <w:r>
        <w:t xml:space="preserve">C-461, </w:t>
      </w:r>
      <w:r>
        <w:t xml:space="preserve">C-465, </w:t>
      </w:r>
      <w:r>
        <w:t xml:space="preserve">C-466, </w:t>
      </w:r>
      <w:r>
        <w:t xml:space="preserve">C-467, </w:t>
      </w:r>
      <w:r>
        <w:t xml:space="preserve">C-468, </w:t>
      </w:r>
      <w:r>
        <w:t xml:space="preserve">C-469, </w:t>
      </w:r>
      <w:r>
        <w:t xml:space="preserve">C-470, </w:t>
      </w:r>
      <w:r>
        <w:t xml:space="preserve">C-503, </w:t>
      </w:r>
      <w:r>
        <w:t xml:space="preserve">C-504, </w:t>
      </w:r>
      <w:r>
        <w:t xml:space="preserve">C-505, </w:t>
      </w:r>
      <w:r>
        <w:t xml:space="preserve">C-506, </w:t>
      </w:r>
      <w:r>
        <w:t xml:space="preserve">C-510, </w:t>
      </w:r>
      <w:r>
        <w:t xml:space="preserve">C-511, </w:t>
      </w:r>
      <w:r>
        <w:t xml:space="preserve">C-512, </w:t>
      </w:r>
      <w:r>
        <w:t xml:space="preserve">C-513, </w:t>
      </w:r>
      <w:r>
        <w:t xml:space="preserve">C-542, </w:t>
      </w:r>
      <w:r>
        <w:t xml:space="preserve">C-543, </w:t>
      </w:r>
      <w:r>
        <w:t>C-544.</w:t>
      </w:r>
    </w:p>
    <w:p>
      <w:pPr>
        <w:jc w:val="both"/>
      </w:pP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Pr>
        <w:jc w:val="both"/>
      </w:pPr>
    </w:p>
    <w:p/>
    <w:p>
      <w:pPr>
        <w:jc w:val="both"/>
      </w:pPr>
      <w:r>
        <w:t xml:space="preserve">La construcción de la </w:t>
      </w:r>
      <w:r>
        <w:t>Tercera (III)</w:t>
      </w:r>
      <w:r>
        <w:t xml:space="preserve"> etapa del proyecto ocupará una superficie de </w:t>
      </w:r>
      <w:r>
        <w:t>treinta y cuatro mil veinticuatro metros cuadrados con quince decímetros cuadrados (34,024.15 mts2)</w:t>
      </w:r>
      <w:r>
        <w:t xml:space="preserve">, de los cuales </w:t>
      </w:r>
      <w:r>
        <w:t>dos mil doscientos setenta y nueve metros cuadrados con dieciocho decímetros cuadrados (2,279.18 mts2)</w:t>
      </w:r>
      <w:r>
        <w:t xml:space="preserve"> corresponden al área de construcción de las unidades inmobiliarias y </w:t>
      </w:r>
      <w:r>
        <w:t>treinta y un mil setecientos cuarenta y cuatro metros cuadrados con noventa y siete decímetros cuadrados (31,744.97 mts2)</w:t>
      </w:r>
      <w:r>
        <w:t>corresponden a áreas comunes que incluyen calles, gramas y aceras del proyecto.</w:t>
      </w:r>
    </w:p>
    <w:p>
      <w:pPr>
        <w:jc w:val="both"/>
      </w:pPr>
    </w:p>
    <w:p>
      <w:pPr>
        <w:jc w:val="both"/>
      </w:pPr>
      <w:r>
        <w:t xml:space="preserve">La construcción de la </w:t>
      </w:r>
      <w:r>
        <w:t>Tercera (III)</w:t>
      </w:r>
      <w:r>
        <w:t xml:space="preserve"> etapa del proyecto estará compuesta por </w:t>
      </w:r>
      <w:r>
        <w:t>diecisiete (17)</w:t>
      </w:r>
      <w:r>
        <w:t xml:space="preserve"> unidades inmobiliarias, las cuales serán identificadas como </w:t>
      </w:r>
      <w:r>
        <w:t xml:space="preserve">C-304 a la </w:t>
      </w:r>
      <w:r>
        <w:t>C-306,</w:t>
      </w:r>
      <w:r>
        <w:t xml:space="preserve"> y </w:t>
      </w:r>
      <w:r>
        <w:t xml:space="preserve">C-353 a la </w:t>
      </w:r>
      <w:r>
        <w:t>C-354,</w:t>
      </w:r>
      <w:r>
        <w:t xml:space="preserve"> y </w:t>
      </w:r>
      <w:r>
        <w:t xml:space="preserve">C-369 a la </w:t>
      </w:r>
      <w:r>
        <w:t>C-370,</w:t>
      </w:r>
      <w:r>
        <w:t xml:space="preserve"> y </w:t>
      </w:r>
      <w:r>
        <w:t xml:space="preserve">C-411 a la </w:t>
      </w:r>
      <w:r>
        <w:t>C-413,</w:t>
      </w:r>
      <w:r>
        <w:t xml:space="preserve"> y </w:t>
      </w:r>
      <w:r>
        <w:t xml:space="preserve">C-462 a la </w:t>
      </w:r>
      <w:r>
        <w:t>C-464,</w:t>
      </w:r>
      <w:r>
        <w:t xml:space="preserve"> y </w:t>
      </w:r>
      <w:r>
        <w:t xml:space="preserve">C-507 a la </w:t>
      </w:r>
      <w:r>
        <w:t>C-509,</w:t>
      </w:r>
      <w:r>
        <w:t xml:space="preserve">C-545 a la </w:t>
      </w:r>
      <w:r>
        <w:t>C-545,</w:t>
      </w:r>
      <w:r>
        <w:t xml:space="preserve"> y </w:t>
      </w:r>
      <w:r>
        <w:t xml:space="preserve"> compuestas por </w:t>
      </w:r>
      <w:r>
        <w:t xml:space="preserve">Unidades Inmobiliaria Tipo </w:t>
      </w:r>
      <w:r>
        <w:t xml:space="preserve">MAYA </w:t>
      </w:r>
      <w:r>
        <w:t xml:space="preserve"> los cuales se detallan a continuación:</w:t>
      </w:r>
    </w:p>
    <w:p/>
    <w:p>
      <w:pPr>
        <w:pStyle w:val="ba"/>
      </w:pPr>
      <w:r>
        <w:t xml:space="preserve">UNIDAD INMOBILIARIA </w:t>
      </w:r>
      <w:r>
        <w:t>MAYA:</w:t>
      </w:r>
    </w:p>
    <w:p>
      <w:pPr>
        <w:jc w:val="both"/>
      </w:pPr>
      <w:r>
        <w:rPr>
          <w:b/>
          <w:u w:val="single"/>
        </w:rPr>
        <w:t xml:space="preserve">Cantidad de Unidades Inmobiliarias y Nomenclatura: </w:t>
      </w:r>
      <w:r>
        <w:t xml:space="preserve">Comprende de </w:t>
      </w:r>
      <w:r>
        <w:t>diecisiete (17)</w:t>
      </w:r>
      <w:r>
        <w:t xml:space="preserve"> unidades inmobiliarias identificadas como:  </w:t>
      </w:r>
      <w:r>
        <w:t xml:space="preserve">C-304, </w:t>
      </w:r>
      <w:r>
        <w:t xml:space="preserve">C-305, </w:t>
      </w:r>
      <w:r>
        <w:t xml:space="preserve">C-306, </w:t>
      </w:r>
      <w:r>
        <w:t xml:space="preserve">C-353, </w:t>
      </w:r>
      <w:r>
        <w:t xml:space="preserve">C-354, </w:t>
      </w:r>
      <w:r>
        <w:t xml:space="preserve">C-369, </w:t>
      </w:r>
      <w:r>
        <w:t xml:space="preserve">C-370, </w:t>
      </w:r>
      <w:r>
        <w:t xml:space="preserve">C-411, </w:t>
      </w:r>
      <w:r>
        <w:t xml:space="preserve">C-412, </w:t>
      </w:r>
      <w:r>
        <w:t xml:space="preserve">C-413, </w:t>
      </w:r>
      <w:r>
        <w:t xml:space="preserve">C-462, </w:t>
      </w:r>
      <w:r>
        <w:t xml:space="preserve">C-463, </w:t>
      </w:r>
      <w:r>
        <w:t xml:space="preserve">C-464, </w:t>
      </w:r>
      <w:r>
        <w:t xml:space="preserve">C-507, </w:t>
      </w:r>
      <w:r>
        <w:t xml:space="preserve">C-508, </w:t>
      </w:r>
      <w:r>
        <w:t xml:space="preserve">C-509, </w:t>
      </w:r>
      <w:r>
        <w:t>C-545.</w:t>
      </w:r>
    </w:p>
    <w:p>
      <w:pPr>
        <w:jc w:val="both"/>
      </w:pPr>
    </w:p>
    <w:p>
      <w:pPr>
        <w:jc w:val="both"/>
      </w:pPr>
      <w:r>
        <w:rPr>
          <w:b/>
          <w:u w:val="single"/>
        </w:rPr>
        <w:t xml:space="preserve">Descripción de la Unidad inmobiliaria: </w:t>
      </w:r>
      <w:r>
        <w:t xml:space="preserve">Vivienda unifamiliar de una Planta: Conformada por estacionamiento, portal, sala, comedor, cocina, tres (3) recamaras y dos (2) baños, lavandería, terraza y basurero. </w:t>
      </w:r>
    </w:p>
    <w:p>
      <w:pPr>
        <w:jc w:val="both"/>
      </w:pPr>
    </w:p>
    <w:p/>
    <w:p>
      <w:pPr>
        <w:jc w:val="both"/>
      </w:pPr>
      <w:r>
        <w:t>En las siguientes fases a construirse</w:t>
      </w:r>
      <w:r>
        <w:t xml:space="preserve"> Se edificarán las mejoras cuando así lo determine </w:t>
      </w:r>
      <w:r>
        <w:rPr>
          <w:b/>
        </w:rPr>
        <w:t>EL PROMOTOR,</w:t>
      </w:r>
      <w:r>
        <w:t xml:space="preserve"> las cuales, una vez estén construidas, se solicitará la aprobación al Ministerio de Vivienda y Ordenamiento Territorial, para que sean incorporadas y formen un todo con las mejoras de la Primera Etapa</w:t>
      </w:r>
      <w:r>
        <w:t xml:space="preserve"> del </w:t>
      </w:r>
      <w:r>
        <w:rPr>
          <w:b/>
        </w:rPr>
        <w:t>P.H. MONTEMADERO III.</w:t>
      </w:r>
    </w:p>
    <w:p>
      <w:pPr>
        <w:jc w:val="both"/>
      </w:pPr>
    </w:p>
    <w:p>
      <w:pPr>
        <w:jc w:val="both"/>
      </w:pPr>
      <w:r>
        <w:t xml:space="preserve">De esta manera, también es entendido que serán incorporados al presente Régimen de Propiedad Horizontal del </w:t>
      </w:r>
      <w:r>
        <w:rPr>
          <w:b/>
        </w:rPr>
        <w:t>P.H. MONTEMADERO III</w:t>
      </w:r>
      <w:r>
        <w:t xml:space="preserve"> todos los lotes que correspondan a las futuras fases a construirse, para lo cual en su momento se aportarán los correspondientes planos que sustenten estos lotes, así como todas aquellas mejoras que el Promotor haya edificado o edifique en el futuro sobre los mismos, los cuales conformarán fincas registrales aparte como Bienes Privados.</w:t>
      </w:r>
    </w:p>
    <w:p>
      <w:pPr>
        <w:jc w:val="both"/>
      </w:pPr>
    </w:p>
    <w:p>
      <w:pPr>
        <w:jc w:val="both"/>
      </w:pPr>
      <w:r>
        <w:t>El Conjunto residencial será desarrollado por etapas, para lo cual, el promotor se reserva el derecho de edificar mejoras privadas en</w:t>
      </w:r>
      <w:r>
        <w:t xml:space="preserve"> la </w:t>
      </w:r>
      <w:r>
        <w:t>Primera (I) etapa,</w:t>
      </w:r>
      <w:r>
        <w:t xml:space="preserve"> la </w:t>
      </w:r>
      <w:r>
        <w:t>Segunda (II) etapa,</w:t>
      </w:r>
      <w:r>
        <w:t xml:space="preserve"> la </w:t>
      </w:r>
      <w:r>
        <w:t>Tercera (III) etapa,</w:t>
      </w:r>
      <w:r>
        <w:t xml:space="preserve"> y en las futuras Etapas que se construyan en el área de reserva del Proyecto, el cual cuenta con una superficie de </w:t>
      </w:r>
      <w:r>
        <w:rPr>
          <w:b/>
        </w:rPr>
        <w:t xml:space="preserve">cero metros cuadrados con cero decímetros cuadrados (0.00 mts2), </w:t>
      </w:r>
      <w:r>
        <w:t xml:space="preserve">las cuales serán incorporadas al Régimen de Propiedad Horizontal del </w:t>
      </w:r>
      <w:r>
        <w:rPr>
          <w:b/>
        </w:rPr>
        <w:t>P.H. MONTEMADERO III,</w:t>
      </w:r>
      <w:r>
        <w:t xml:space="preserve"> sin que para ello requiera del consentimiento de las autoridades del P.H., los propietarios, la Asamblea de Propietarios, la Junta Directiva y/o el Administrador del </w:t>
      </w:r>
      <w:r>
        <w:rPr>
          <w:b/>
        </w:rPr>
        <w:t xml:space="preserve">P.H. MONTEMADERO III. </w:t>
      </w:r>
    </w:p>
    <w:p>
      <w:pPr>
        <w:jc w:val="both"/>
      </w:pPr>
    </w:p>
    <w:p>
      <w:pPr>
        <w:jc w:val="both"/>
      </w:pPr>
      <w:r>
        <w:rPr>
          <w:b/>
        </w:rPr>
        <w:t xml:space="preserve">EL PROMOTOR </w:t>
      </w:r>
      <w:r>
        <w:t xml:space="preserve">se reserva el derecho de colocar cámaras de vigilancia en las áreas comunes del </w:t>
      </w:r>
      <w:r>
        <w:rPr>
          <w:b/>
        </w:rPr>
        <w:t>P.H. MONTEMADERO III,</w:t>
      </w:r>
      <w:r>
        <w:t xml:space="preserve"> las cuales serán manejadas en la garita de seguridad del </w:t>
      </w:r>
      <w:r>
        <w:rPr>
          <w:b/>
        </w:rPr>
        <w:t>P.H. MONTEMADERO III</w:t>
      </w:r>
      <w:r>
        <w:t xml:space="preserve"> y las imágenes captadas por la misma solo cumplirán funciones de vigilancia y serán facilitadas únicamente a las autoridades competentes al momento de ser requeridas por la misma.</w:t>
      </w:r>
    </w:p>
    <w:p/>
    <w:p w14:paraId="31E31D73" w14:textId="77777777" w:rsidR="005D039A"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w:t>
      </w:r>
      <w:proofErr w:type="gramStart"/>
      <w:r>
        <w:rPr>
          <w:rFonts w:ascii="Arial" w:hAnsi="Arial"/>
        </w:rPr>
        <w:t>en relación a</w:t>
      </w:r>
      <w:proofErr w:type="gramEnd"/>
      <w:r>
        <w:rPr>
          <w:rFonts w:ascii="Arial" w:hAnsi="Arial"/>
        </w:rPr>
        <w:t xml:space="preserve"> los bienes comunes y con respecto a los gastos de conservación, mantenimiento,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III</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C-1</w:t>
            </w:r>
          </w:p>
        </w:tc>
        <w:tc>
          <w:tcPr>
            <w:tcW w:type="dxa" w:w="1728"/>
          </w:tcPr>
          <w:p>
            <w:r>
              <w:t>630.59</w:t>
            </w:r>
          </w:p>
        </w:tc>
        <w:tc>
          <w:tcPr>
            <w:tcW w:type="dxa" w:w="1728"/>
          </w:tcPr>
          <w:p>
            <w:r>
              <w:t>28,331.40</w:t>
            </w:r>
          </w:p>
        </w:tc>
        <w:tc>
          <w:tcPr>
            <w:tcW w:type="dxa" w:w="1728"/>
          </w:tcPr>
          <w:p>
            <w:r>
              <w:t>28,961.99</w:t>
            </w:r>
          </w:p>
        </w:tc>
        <w:tc>
          <w:tcPr>
            <w:tcW w:type="dxa" w:w="1728"/>
          </w:tcPr>
          <w:p>
            <w:r>
              <w:t>0.42</w:t>
            </w:r>
          </w:p>
        </w:tc>
      </w:tr>
      <w:tr>
        <w:tc>
          <w:tcPr>
            <w:tcW w:type="dxa" w:w="1728"/>
          </w:tcPr>
          <w:p>
            <w:r>
              <w:t>C-2</w:t>
            </w:r>
          </w:p>
        </w:tc>
        <w:tc>
          <w:tcPr>
            <w:tcW w:type="dxa" w:w="1728"/>
          </w:tcPr>
          <w:p>
            <w:r>
              <w:t>365.63</w:t>
            </w:r>
          </w:p>
        </w:tc>
        <w:tc>
          <w:tcPr>
            <w:tcW w:type="dxa" w:w="1728"/>
          </w:tcPr>
          <w:p>
            <w:r>
              <w:t>28,336.00</w:t>
            </w:r>
          </w:p>
        </w:tc>
        <w:tc>
          <w:tcPr>
            <w:tcW w:type="dxa" w:w="1728"/>
          </w:tcPr>
          <w:p>
            <w:r>
              <w:t>28,701.63</w:t>
            </w:r>
          </w:p>
        </w:tc>
        <w:tc>
          <w:tcPr>
            <w:tcW w:type="dxa" w:w="1728"/>
          </w:tcPr>
          <w:p>
            <w:r>
              <w:t>0.24</w:t>
            </w:r>
          </w:p>
        </w:tc>
      </w:tr>
      <w:tr>
        <w:tc>
          <w:tcPr>
            <w:tcW w:type="dxa" w:w="1728"/>
          </w:tcPr>
          <w:p>
            <w:r>
              <w:t>C-3</w:t>
            </w:r>
          </w:p>
        </w:tc>
        <w:tc>
          <w:tcPr>
            <w:tcW w:type="dxa" w:w="1728"/>
          </w:tcPr>
          <w:p>
            <w:r>
              <w:t>352.03</w:t>
            </w:r>
          </w:p>
        </w:tc>
        <w:tc>
          <w:tcPr>
            <w:tcW w:type="dxa" w:w="1728"/>
          </w:tcPr>
          <w:p>
            <w:r>
              <w:t>28,336.00</w:t>
            </w:r>
          </w:p>
        </w:tc>
        <w:tc>
          <w:tcPr>
            <w:tcW w:type="dxa" w:w="1728"/>
          </w:tcPr>
          <w:p>
            <w:r>
              <w:t>28,688.03</w:t>
            </w:r>
          </w:p>
        </w:tc>
        <w:tc>
          <w:tcPr>
            <w:tcW w:type="dxa" w:w="1728"/>
          </w:tcPr>
          <w:p>
            <w:r>
              <w:t>0.24</w:t>
            </w:r>
          </w:p>
        </w:tc>
      </w:tr>
      <w:tr>
        <w:tc>
          <w:tcPr>
            <w:tcW w:type="dxa" w:w="1728"/>
          </w:tcPr>
          <w:p>
            <w:r>
              <w:t>C-4</w:t>
            </w:r>
          </w:p>
        </w:tc>
        <w:tc>
          <w:tcPr>
            <w:tcW w:type="dxa" w:w="1728"/>
          </w:tcPr>
          <w:p>
            <w:r>
              <w:t>339.98</w:t>
            </w:r>
          </w:p>
        </w:tc>
        <w:tc>
          <w:tcPr>
            <w:tcW w:type="dxa" w:w="1728"/>
          </w:tcPr>
          <w:p>
            <w:r>
              <w:t>28,336.00</w:t>
            </w:r>
          </w:p>
        </w:tc>
        <w:tc>
          <w:tcPr>
            <w:tcW w:type="dxa" w:w="1728"/>
          </w:tcPr>
          <w:p>
            <w:r>
              <w:t>28,675.98</w:t>
            </w:r>
          </w:p>
        </w:tc>
        <w:tc>
          <w:tcPr>
            <w:tcW w:type="dxa" w:w="1728"/>
          </w:tcPr>
          <w:p>
            <w:r>
              <w:t>0.23</w:t>
            </w:r>
          </w:p>
        </w:tc>
      </w:tr>
      <w:tr>
        <w:tc>
          <w:tcPr>
            <w:tcW w:type="dxa" w:w="1728"/>
          </w:tcPr>
          <w:p>
            <w:r>
              <w:t>C-5</w:t>
            </w:r>
          </w:p>
        </w:tc>
        <w:tc>
          <w:tcPr>
            <w:tcW w:type="dxa" w:w="1728"/>
          </w:tcPr>
          <w:p>
            <w:r>
              <w:t>330.26</w:t>
            </w:r>
          </w:p>
        </w:tc>
        <w:tc>
          <w:tcPr>
            <w:tcW w:type="dxa" w:w="1728"/>
          </w:tcPr>
          <w:p>
            <w:r>
              <w:t>28,336.00</w:t>
            </w:r>
          </w:p>
        </w:tc>
        <w:tc>
          <w:tcPr>
            <w:tcW w:type="dxa" w:w="1728"/>
          </w:tcPr>
          <w:p>
            <w:r>
              <w:t>28,666.26</w:t>
            </w:r>
          </w:p>
        </w:tc>
        <w:tc>
          <w:tcPr>
            <w:tcW w:type="dxa" w:w="1728"/>
          </w:tcPr>
          <w:p>
            <w:r>
              <w:t>0.22</w:t>
            </w:r>
          </w:p>
        </w:tc>
      </w:tr>
      <w:tr>
        <w:tc>
          <w:tcPr>
            <w:tcW w:type="dxa" w:w="1728"/>
          </w:tcPr>
          <w:p>
            <w:r>
              <w:t>C-6</w:t>
            </w:r>
          </w:p>
        </w:tc>
        <w:tc>
          <w:tcPr>
            <w:tcW w:type="dxa" w:w="1728"/>
          </w:tcPr>
          <w:p>
            <w:r>
              <w:t>353.43</w:t>
            </w:r>
          </w:p>
        </w:tc>
        <w:tc>
          <w:tcPr>
            <w:tcW w:type="dxa" w:w="1728"/>
          </w:tcPr>
          <w:p>
            <w:r>
              <w:t>20,728.80</w:t>
            </w:r>
          </w:p>
        </w:tc>
        <w:tc>
          <w:tcPr>
            <w:tcW w:type="dxa" w:w="1728"/>
          </w:tcPr>
          <w:p>
            <w:r>
              <w:t>21,082.23</w:t>
            </w:r>
          </w:p>
        </w:tc>
        <w:tc>
          <w:tcPr>
            <w:tcW w:type="dxa" w:w="1728"/>
          </w:tcPr>
          <w:p>
            <w:r>
              <w:t>0.23</w:t>
            </w:r>
          </w:p>
        </w:tc>
      </w:tr>
      <w:tr>
        <w:tc>
          <w:tcPr>
            <w:tcW w:type="dxa" w:w="1728"/>
          </w:tcPr>
          <w:p>
            <w:r>
              <w:t>C-7</w:t>
            </w:r>
          </w:p>
        </w:tc>
        <w:tc>
          <w:tcPr>
            <w:tcW w:type="dxa" w:w="1728"/>
          </w:tcPr>
          <w:p>
            <w:r>
              <w:t>325.96</w:t>
            </w:r>
          </w:p>
        </w:tc>
        <w:tc>
          <w:tcPr>
            <w:tcW w:type="dxa" w:w="1728"/>
          </w:tcPr>
          <w:p>
            <w:r>
              <w:t>28,331.40</w:t>
            </w:r>
          </w:p>
        </w:tc>
        <w:tc>
          <w:tcPr>
            <w:tcW w:type="dxa" w:w="1728"/>
          </w:tcPr>
          <w:p>
            <w:r>
              <w:t>28,657.36</w:t>
            </w:r>
          </w:p>
        </w:tc>
        <w:tc>
          <w:tcPr>
            <w:tcW w:type="dxa" w:w="1728"/>
          </w:tcPr>
          <w:p>
            <w:r>
              <w:t>0.22</w:t>
            </w:r>
          </w:p>
        </w:tc>
      </w:tr>
      <w:tr>
        <w:tc>
          <w:tcPr>
            <w:tcW w:type="dxa" w:w="1728"/>
          </w:tcPr>
          <w:p>
            <w:r>
              <w:t>C-8</w:t>
            </w:r>
          </w:p>
        </w:tc>
        <w:tc>
          <w:tcPr>
            <w:tcW w:type="dxa" w:w="1728"/>
          </w:tcPr>
          <w:p>
            <w:r>
              <w:t>309.49</w:t>
            </w:r>
          </w:p>
        </w:tc>
        <w:tc>
          <w:tcPr>
            <w:tcW w:type="dxa" w:w="1728"/>
          </w:tcPr>
          <w:p>
            <w:r>
              <w:t>28,336.00</w:t>
            </w:r>
          </w:p>
        </w:tc>
        <w:tc>
          <w:tcPr>
            <w:tcW w:type="dxa" w:w="1728"/>
          </w:tcPr>
          <w:p>
            <w:r>
              <w:t>28,645.49</w:t>
            </w:r>
          </w:p>
        </w:tc>
        <w:tc>
          <w:tcPr>
            <w:tcW w:type="dxa" w:w="1728"/>
          </w:tcPr>
          <w:p>
            <w:r>
              <w:t>0.21</w:t>
            </w:r>
          </w:p>
        </w:tc>
      </w:tr>
      <w:tr>
        <w:tc>
          <w:tcPr>
            <w:tcW w:type="dxa" w:w="1728"/>
          </w:tcPr>
          <w:p>
            <w:r>
              <w:t>C-9</w:t>
            </w:r>
          </w:p>
        </w:tc>
        <w:tc>
          <w:tcPr>
            <w:tcW w:type="dxa" w:w="1728"/>
          </w:tcPr>
          <w:p>
            <w:r>
              <w:t>306.47</w:t>
            </w:r>
          </w:p>
        </w:tc>
        <w:tc>
          <w:tcPr>
            <w:tcW w:type="dxa" w:w="1728"/>
          </w:tcPr>
          <w:p>
            <w:r>
              <w:t>28,336.00</w:t>
            </w:r>
          </w:p>
        </w:tc>
        <w:tc>
          <w:tcPr>
            <w:tcW w:type="dxa" w:w="1728"/>
          </w:tcPr>
          <w:p>
            <w:r>
              <w:t>28,642.47</w:t>
            </w:r>
          </w:p>
        </w:tc>
        <w:tc>
          <w:tcPr>
            <w:tcW w:type="dxa" w:w="1728"/>
          </w:tcPr>
          <w:p>
            <w:r>
              <w:t>0.20</w:t>
            </w:r>
          </w:p>
        </w:tc>
      </w:tr>
      <w:tr>
        <w:tc>
          <w:tcPr>
            <w:tcW w:type="dxa" w:w="1728"/>
          </w:tcPr>
          <w:p>
            <w:r>
              <w:t>C-10</w:t>
            </w:r>
          </w:p>
        </w:tc>
        <w:tc>
          <w:tcPr>
            <w:tcW w:type="dxa" w:w="1728"/>
          </w:tcPr>
          <w:p>
            <w:r>
              <w:t>305.16</w:t>
            </w:r>
          </w:p>
        </w:tc>
        <w:tc>
          <w:tcPr>
            <w:tcW w:type="dxa" w:w="1728"/>
          </w:tcPr>
          <w:p>
            <w:r>
              <w:t>28,336.00</w:t>
            </w:r>
          </w:p>
        </w:tc>
        <w:tc>
          <w:tcPr>
            <w:tcW w:type="dxa" w:w="1728"/>
          </w:tcPr>
          <w:p>
            <w:r>
              <w:t>28,641.16</w:t>
            </w:r>
          </w:p>
        </w:tc>
        <w:tc>
          <w:tcPr>
            <w:tcW w:type="dxa" w:w="1728"/>
          </w:tcPr>
          <w:p>
            <w:r>
              <w:t>0.21</w:t>
            </w:r>
          </w:p>
        </w:tc>
      </w:tr>
      <w:tr>
        <w:tc>
          <w:tcPr>
            <w:tcW w:type="dxa" w:w="1728"/>
          </w:tcPr>
          <w:p>
            <w:r>
              <w:t>C-11</w:t>
            </w:r>
          </w:p>
        </w:tc>
        <w:tc>
          <w:tcPr>
            <w:tcW w:type="dxa" w:w="1728"/>
          </w:tcPr>
          <w:p>
            <w:r>
              <w:t>458.93</w:t>
            </w:r>
          </w:p>
        </w:tc>
        <w:tc>
          <w:tcPr>
            <w:tcW w:type="dxa" w:w="1728"/>
          </w:tcPr>
          <w:p>
            <w:r>
              <w:t>20,728.80</w:t>
            </w:r>
          </w:p>
        </w:tc>
        <w:tc>
          <w:tcPr>
            <w:tcW w:type="dxa" w:w="1728"/>
          </w:tcPr>
          <w:p>
            <w:r>
              <w:t>21,187.73</w:t>
            </w:r>
          </w:p>
        </w:tc>
        <w:tc>
          <w:tcPr>
            <w:tcW w:type="dxa" w:w="1728"/>
          </w:tcPr>
          <w:p>
            <w:r>
              <w:t>0.31</w:t>
            </w:r>
          </w:p>
        </w:tc>
      </w:tr>
      <w:tr>
        <w:tc>
          <w:tcPr>
            <w:tcW w:type="dxa" w:w="1728"/>
          </w:tcPr>
          <w:p>
            <w:r>
              <w:t>C-12</w:t>
            </w:r>
          </w:p>
        </w:tc>
        <w:tc>
          <w:tcPr>
            <w:tcW w:type="dxa" w:w="1728"/>
          </w:tcPr>
          <w:p>
            <w:r>
              <w:t>326.18</w:t>
            </w:r>
          </w:p>
        </w:tc>
        <w:tc>
          <w:tcPr>
            <w:tcW w:type="dxa" w:w="1728"/>
          </w:tcPr>
          <w:p>
            <w:r>
              <w:t>28,331.40</w:t>
            </w:r>
          </w:p>
        </w:tc>
        <w:tc>
          <w:tcPr>
            <w:tcW w:type="dxa" w:w="1728"/>
          </w:tcPr>
          <w:p>
            <w:r>
              <w:t>28,657.58</w:t>
            </w:r>
          </w:p>
        </w:tc>
        <w:tc>
          <w:tcPr>
            <w:tcW w:type="dxa" w:w="1728"/>
          </w:tcPr>
          <w:p>
            <w:r>
              <w:t>0.21</w:t>
            </w:r>
          </w:p>
        </w:tc>
      </w:tr>
      <w:tr>
        <w:tc>
          <w:tcPr>
            <w:tcW w:type="dxa" w:w="1728"/>
          </w:tcPr>
          <w:p>
            <w:r>
              <w:t>C-1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4</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5</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16</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1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8</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1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0</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2</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23</w:t>
            </w:r>
          </w:p>
        </w:tc>
        <w:tc>
          <w:tcPr>
            <w:tcW w:type="dxa" w:w="1728"/>
          </w:tcPr>
          <w:p>
            <w:r>
              <w:t>390.85</w:t>
            </w:r>
          </w:p>
        </w:tc>
        <w:tc>
          <w:tcPr>
            <w:tcW w:type="dxa" w:w="1728"/>
          </w:tcPr>
          <w:p>
            <w:r>
              <w:t>20,728.80</w:t>
            </w:r>
          </w:p>
        </w:tc>
        <w:tc>
          <w:tcPr>
            <w:tcW w:type="dxa" w:w="1728"/>
          </w:tcPr>
          <w:p>
            <w:r>
              <w:t>21,119.65</w:t>
            </w:r>
          </w:p>
        </w:tc>
        <w:tc>
          <w:tcPr>
            <w:tcW w:type="dxa" w:w="1728"/>
          </w:tcPr>
          <w:p>
            <w:r>
              <w:t>0.27</w:t>
            </w:r>
          </w:p>
        </w:tc>
      </w:tr>
      <w:tr>
        <w:tc>
          <w:tcPr>
            <w:tcW w:type="dxa" w:w="1728"/>
          </w:tcPr>
          <w:p>
            <w:r>
              <w:t>C-24</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25</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6</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2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2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0</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31</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32</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3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4</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5</w:t>
            </w:r>
          </w:p>
        </w:tc>
        <w:tc>
          <w:tcPr>
            <w:tcW w:type="dxa" w:w="1728"/>
          </w:tcPr>
          <w:p>
            <w:r>
              <w:t>311.26</w:t>
            </w:r>
          </w:p>
        </w:tc>
        <w:tc>
          <w:tcPr>
            <w:tcW w:type="dxa" w:w="1728"/>
          </w:tcPr>
          <w:p>
            <w:r>
              <w:t>20,728.80</w:t>
            </w:r>
          </w:p>
        </w:tc>
        <w:tc>
          <w:tcPr>
            <w:tcW w:type="dxa" w:w="1728"/>
          </w:tcPr>
          <w:p>
            <w:r>
              <w:t>21,040.06</w:t>
            </w:r>
          </w:p>
        </w:tc>
        <w:tc>
          <w:tcPr>
            <w:tcW w:type="dxa" w:w="1728"/>
          </w:tcPr>
          <w:p>
            <w:r>
              <w:t>0.21</w:t>
            </w:r>
          </w:p>
        </w:tc>
      </w:tr>
      <w:tr>
        <w:tc>
          <w:tcPr>
            <w:tcW w:type="dxa" w:w="1728"/>
          </w:tcPr>
          <w:p>
            <w:r>
              <w:t>C-36</w:t>
            </w:r>
          </w:p>
        </w:tc>
        <w:tc>
          <w:tcPr>
            <w:tcW w:type="dxa" w:w="1728"/>
          </w:tcPr>
          <w:p>
            <w:r>
              <w:t>326.18</w:t>
            </w:r>
          </w:p>
        </w:tc>
        <w:tc>
          <w:tcPr>
            <w:tcW w:type="dxa" w:w="1728"/>
          </w:tcPr>
          <w:p>
            <w:r>
              <w:t>28,331.40</w:t>
            </w:r>
          </w:p>
        </w:tc>
        <w:tc>
          <w:tcPr>
            <w:tcW w:type="dxa" w:w="1728"/>
          </w:tcPr>
          <w:p>
            <w:r>
              <w:t>28,657.58</w:t>
            </w:r>
          </w:p>
        </w:tc>
        <w:tc>
          <w:tcPr>
            <w:tcW w:type="dxa" w:w="1728"/>
          </w:tcPr>
          <w:p>
            <w:r>
              <w:t>0.21</w:t>
            </w:r>
          </w:p>
        </w:tc>
      </w:tr>
      <w:tr>
        <w:tc>
          <w:tcPr>
            <w:tcW w:type="dxa" w:w="1728"/>
          </w:tcPr>
          <w:p>
            <w:r>
              <w:t>C-3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39</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40</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4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2</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4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4</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5</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47</w:t>
            </w:r>
          </w:p>
        </w:tc>
        <w:tc>
          <w:tcPr>
            <w:tcW w:type="dxa" w:w="1728"/>
          </w:tcPr>
          <w:p>
            <w:r>
              <w:t>390.85</w:t>
            </w:r>
          </w:p>
        </w:tc>
        <w:tc>
          <w:tcPr>
            <w:tcW w:type="dxa" w:w="1728"/>
          </w:tcPr>
          <w:p>
            <w:r>
              <w:t>20,728.80</w:t>
            </w:r>
          </w:p>
        </w:tc>
        <w:tc>
          <w:tcPr>
            <w:tcW w:type="dxa" w:w="1728"/>
          </w:tcPr>
          <w:p>
            <w:r>
              <w:t>21,119.65</w:t>
            </w:r>
          </w:p>
        </w:tc>
        <w:tc>
          <w:tcPr>
            <w:tcW w:type="dxa" w:w="1728"/>
          </w:tcPr>
          <w:p>
            <w:r>
              <w:t>0.26</w:t>
            </w:r>
          </w:p>
        </w:tc>
      </w:tr>
      <w:tr>
        <w:tc>
          <w:tcPr>
            <w:tcW w:type="dxa" w:w="1728"/>
          </w:tcPr>
          <w:p>
            <w:r>
              <w:t>C-48</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4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0</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5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4</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55</w:t>
            </w:r>
          </w:p>
        </w:tc>
        <w:tc>
          <w:tcPr>
            <w:tcW w:type="dxa" w:w="1728"/>
          </w:tcPr>
          <w:p>
            <w:r>
              <w:t>285.94</w:t>
            </w:r>
          </w:p>
        </w:tc>
        <w:tc>
          <w:tcPr>
            <w:tcW w:type="dxa" w:w="1728"/>
          </w:tcPr>
          <w:p>
            <w:r>
              <w:t>20,728.80</w:t>
            </w:r>
          </w:p>
        </w:tc>
        <w:tc>
          <w:tcPr>
            <w:tcW w:type="dxa" w:w="1728"/>
          </w:tcPr>
          <w:p>
            <w:r>
              <w:t>21,014.74</w:t>
            </w:r>
          </w:p>
        </w:tc>
        <w:tc>
          <w:tcPr>
            <w:tcW w:type="dxa" w:w="1728"/>
          </w:tcPr>
          <w:p>
            <w:r>
              <w:t>0.20</w:t>
            </w:r>
          </w:p>
        </w:tc>
      </w:tr>
      <w:tr>
        <w:tc>
          <w:tcPr>
            <w:tcW w:type="dxa" w:w="1728"/>
          </w:tcPr>
          <w:p>
            <w:r>
              <w:t>C-56</w:t>
            </w:r>
          </w:p>
        </w:tc>
        <w:tc>
          <w:tcPr>
            <w:tcW w:type="dxa" w:w="1728"/>
          </w:tcPr>
          <w:p>
            <w:r>
              <w:t>280.88</w:t>
            </w:r>
          </w:p>
        </w:tc>
        <w:tc>
          <w:tcPr>
            <w:tcW w:type="dxa" w:w="1728"/>
          </w:tcPr>
          <w:p>
            <w:r>
              <w:t>28,331.40</w:t>
            </w:r>
          </w:p>
        </w:tc>
        <w:tc>
          <w:tcPr>
            <w:tcW w:type="dxa" w:w="1728"/>
          </w:tcPr>
          <w:p>
            <w:r>
              <w:t>28,612.28</w:t>
            </w:r>
          </w:p>
        </w:tc>
        <w:tc>
          <w:tcPr>
            <w:tcW w:type="dxa" w:w="1728"/>
          </w:tcPr>
          <w:p>
            <w:r>
              <w:t>0.18</w:t>
            </w:r>
          </w:p>
        </w:tc>
      </w:tr>
      <w:tr>
        <w:tc>
          <w:tcPr>
            <w:tcW w:type="dxa" w:w="1728"/>
          </w:tcPr>
          <w:p>
            <w:r>
              <w:t>C-5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59</w:t>
            </w:r>
          </w:p>
        </w:tc>
        <w:tc>
          <w:tcPr>
            <w:tcW w:type="dxa" w:w="1728"/>
          </w:tcPr>
          <w:p>
            <w:r>
              <w:t>311.26</w:t>
            </w:r>
          </w:p>
        </w:tc>
        <w:tc>
          <w:tcPr>
            <w:tcW w:type="dxa" w:w="1728"/>
          </w:tcPr>
          <w:p>
            <w:r>
              <w:t>20,728.80</w:t>
            </w:r>
          </w:p>
        </w:tc>
        <w:tc>
          <w:tcPr>
            <w:tcW w:type="dxa" w:w="1728"/>
          </w:tcPr>
          <w:p>
            <w:r>
              <w:t>21,040.06</w:t>
            </w:r>
          </w:p>
        </w:tc>
        <w:tc>
          <w:tcPr>
            <w:tcW w:type="dxa" w:w="1728"/>
          </w:tcPr>
          <w:p>
            <w:r>
              <w:t>0.21</w:t>
            </w:r>
          </w:p>
        </w:tc>
      </w:tr>
      <w:tr>
        <w:tc>
          <w:tcPr>
            <w:tcW w:type="dxa" w:w="1728"/>
          </w:tcPr>
          <w:p>
            <w:r>
              <w:t>C-60</w:t>
            </w:r>
          </w:p>
        </w:tc>
        <w:tc>
          <w:tcPr>
            <w:tcW w:type="dxa" w:w="1728"/>
          </w:tcPr>
          <w:p>
            <w:r>
              <w:t>326.18</w:t>
            </w:r>
          </w:p>
        </w:tc>
        <w:tc>
          <w:tcPr>
            <w:tcW w:type="dxa" w:w="1728"/>
          </w:tcPr>
          <w:p>
            <w:r>
              <w:t>28,331.40</w:t>
            </w:r>
          </w:p>
        </w:tc>
        <w:tc>
          <w:tcPr>
            <w:tcW w:type="dxa" w:w="1728"/>
          </w:tcPr>
          <w:p>
            <w:r>
              <w:t>28,657.58</w:t>
            </w:r>
          </w:p>
        </w:tc>
        <w:tc>
          <w:tcPr>
            <w:tcW w:type="dxa" w:w="1728"/>
          </w:tcPr>
          <w:p>
            <w:r>
              <w:t>0.22</w:t>
            </w:r>
          </w:p>
        </w:tc>
      </w:tr>
      <w:tr>
        <w:tc>
          <w:tcPr>
            <w:tcW w:type="dxa" w:w="1728"/>
          </w:tcPr>
          <w:p>
            <w:r>
              <w:t>C-61</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6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63</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64</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65</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6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67</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6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6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0</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1</w:t>
            </w:r>
          </w:p>
        </w:tc>
        <w:tc>
          <w:tcPr>
            <w:tcW w:type="dxa" w:w="1728"/>
          </w:tcPr>
          <w:p>
            <w:r>
              <w:t>390.85</w:t>
            </w:r>
          </w:p>
        </w:tc>
        <w:tc>
          <w:tcPr>
            <w:tcW w:type="dxa" w:w="1728"/>
          </w:tcPr>
          <w:p>
            <w:r>
              <w:t>20,728.80</w:t>
            </w:r>
          </w:p>
        </w:tc>
        <w:tc>
          <w:tcPr>
            <w:tcW w:type="dxa" w:w="1728"/>
          </w:tcPr>
          <w:p>
            <w:r>
              <w:t>21,119.65</w:t>
            </w:r>
          </w:p>
        </w:tc>
        <w:tc>
          <w:tcPr>
            <w:tcW w:type="dxa" w:w="1728"/>
          </w:tcPr>
          <w:p>
            <w:r>
              <w:t>0.26</w:t>
            </w:r>
          </w:p>
        </w:tc>
      </w:tr>
      <w:tr>
        <w:tc>
          <w:tcPr>
            <w:tcW w:type="dxa" w:w="1728"/>
          </w:tcPr>
          <w:p>
            <w:r>
              <w:t>C-72</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7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4</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75</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78</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79</w:t>
            </w:r>
          </w:p>
        </w:tc>
        <w:tc>
          <w:tcPr>
            <w:tcW w:type="dxa" w:w="1728"/>
          </w:tcPr>
          <w:p>
            <w:r>
              <w:t>285.94</w:t>
            </w:r>
          </w:p>
        </w:tc>
        <w:tc>
          <w:tcPr>
            <w:tcW w:type="dxa" w:w="1728"/>
          </w:tcPr>
          <w:p>
            <w:r>
              <w:t>20,728.80</w:t>
            </w:r>
          </w:p>
        </w:tc>
        <w:tc>
          <w:tcPr>
            <w:tcW w:type="dxa" w:w="1728"/>
          </w:tcPr>
          <w:p>
            <w:r>
              <w:t>21,014.74</w:t>
            </w:r>
          </w:p>
        </w:tc>
        <w:tc>
          <w:tcPr>
            <w:tcW w:type="dxa" w:w="1728"/>
          </w:tcPr>
          <w:p>
            <w:r>
              <w:t>0.20</w:t>
            </w:r>
          </w:p>
        </w:tc>
      </w:tr>
      <w:tr>
        <w:tc>
          <w:tcPr>
            <w:tcW w:type="dxa" w:w="1728"/>
          </w:tcPr>
          <w:p>
            <w:r>
              <w:t>C-80</w:t>
            </w:r>
          </w:p>
        </w:tc>
        <w:tc>
          <w:tcPr>
            <w:tcW w:type="dxa" w:w="1728"/>
          </w:tcPr>
          <w:p>
            <w:r>
              <w:t>280.88</w:t>
            </w:r>
          </w:p>
        </w:tc>
        <w:tc>
          <w:tcPr>
            <w:tcW w:type="dxa" w:w="1728"/>
          </w:tcPr>
          <w:p>
            <w:r>
              <w:t>28,331.40</w:t>
            </w:r>
          </w:p>
        </w:tc>
        <w:tc>
          <w:tcPr>
            <w:tcW w:type="dxa" w:w="1728"/>
          </w:tcPr>
          <w:p>
            <w:r>
              <w:t>28,612.28</w:t>
            </w:r>
          </w:p>
        </w:tc>
        <w:tc>
          <w:tcPr>
            <w:tcW w:type="dxa" w:w="1728"/>
          </w:tcPr>
          <w:p>
            <w:r>
              <w:t>0.18</w:t>
            </w:r>
          </w:p>
        </w:tc>
      </w:tr>
      <w:tr>
        <w:tc>
          <w:tcPr>
            <w:tcW w:type="dxa" w:w="1728"/>
          </w:tcPr>
          <w:p>
            <w:r>
              <w:t>C-8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8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83</w:t>
            </w:r>
          </w:p>
        </w:tc>
        <w:tc>
          <w:tcPr>
            <w:tcW w:type="dxa" w:w="1728"/>
          </w:tcPr>
          <w:p>
            <w:r>
              <w:t>311.26</w:t>
            </w:r>
          </w:p>
        </w:tc>
        <w:tc>
          <w:tcPr>
            <w:tcW w:type="dxa" w:w="1728"/>
          </w:tcPr>
          <w:p>
            <w:r>
              <w:t>20,728.80</w:t>
            </w:r>
          </w:p>
        </w:tc>
        <w:tc>
          <w:tcPr>
            <w:tcW w:type="dxa" w:w="1728"/>
          </w:tcPr>
          <w:p>
            <w:r>
              <w:t>21,040.06</w:t>
            </w:r>
          </w:p>
        </w:tc>
        <w:tc>
          <w:tcPr>
            <w:tcW w:type="dxa" w:w="1728"/>
          </w:tcPr>
          <w:p>
            <w:r>
              <w:t>0.21</w:t>
            </w:r>
          </w:p>
        </w:tc>
      </w:tr>
      <w:tr>
        <w:tc>
          <w:tcPr>
            <w:tcW w:type="dxa" w:w="1728"/>
          </w:tcPr>
          <w:p>
            <w:r>
              <w:t>C-84</w:t>
            </w:r>
          </w:p>
        </w:tc>
        <w:tc>
          <w:tcPr>
            <w:tcW w:type="dxa" w:w="1728"/>
          </w:tcPr>
          <w:p>
            <w:r>
              <w:t>326.18</w:t>
            </w:r>
          </w:p>
        </w:tc>
        <w:tc>
          <w:tcPr>
            <w:tcW w:type="dxa" w:w="1728"/>
          </w:tcPr>
          <w:p>
            <w:r>
              <w:t>28,331.40</w:t>
            </w:r>
          </w:p>
        </w:tc>
        <w:tc>
          <w:tcPr>
            <w:tcW w:type="dxa" w:w="1728"/>
          </w:tcPr>
          <w:p>
            <w:r>
              <w:t>28,657.58</w:t>
            </w:r>
          </w:p>
        </w:tc>
        <w:tc>
          <w:tcPr>
            <w:tcW w:type="dxa" w:w="1728"/>
          </w:tcPr>
          <w:p>
            <w:r>
              <w:t>0.22</w:t>
            </w:r>
          </w:p>
        </w:tc>
      </w:tr>
      <w:tr>
        <w:tc>
          <w:tcPr>
            <w:tcW w:type="dxa" w:w="1728"/>
          </w:tcPr>
          <w:p>
            <w:r>
              <w:t>C-85</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8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87</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88</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89</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0</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1</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9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3</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4</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5</w:t>
            </w:r>
          </w:p>
        </w:tc>
        <w:tc>
          <w:tcPr>
            <w:tcW w:type="dxa" w:w="1728"/>
          </w:tcPr>
          <w:p>
            <w:r>
              <w:t>390.85</w:t>
            </w:r>
          </w:p>
        </w:tc>
        <w:tc>
          <w:tcPr>
            <w:tcW w:type="dxa" w:w="1728"/>
          </w:tcPr>
          <w:p>
            <w:r>
              <w:t>20,728.80</w:t>
            </w:r>
          </w:p>
        </w:tc>
        <w:tc>
          <w:tcPr>
            <w:tcW w:type="dxa" w:w="1728"/>
          </w:tcPr>
          <w:p>
            <w:r>
              <w:t>21,119.65</w:t>
            </w:r>
          </w:p>
        </w:tc>
        <w:tc>
          <w:tcPr>
            <w:tcW w:type="dxa" w:w="1728"/>
          </w:tcPr>
          <w:p>
            <w:r>
              <w:t>0.26</w:t>
            </w:r>
          </w:p>
        </w:tc>
      </w:tr>
      <w:tr>
        <w:tc>
          <w:tcPr>
            <w:tcW w:type="dxa" w:w="1728"/>
          </w:tcPr>
          <w:p>
            <w:r>
              <w:t>C-96</w:t>
            </w:r>
          </w:p>
        </w:tc>
        <w:tc>
          <w:tcPr>
            <w:tcW w:type="dxa" w:w="1728"/>
          </w:tcPr>
          <w:p>
            <w:r>
              <w:t>405.78</w:t>
            </w:r>
          </w:p>
        </w:tc>
        <w:tc>
          <w:tcPr>
            <w:tcW w:type="dxa" w:w="1728"/>
          </w:tcPr>
          <w:p>
            <w:r>
              <w:t>28,331.40</w:t>
            </w:r>
          </w:p>
        </w:tc>
        <w:tc>
          <w:tcPr>
            <w:tcW w:type="dxa" w:w="1728"/>
          </w:tcPr>
          <w:p>
            <w:r>
              <w:t>28,737.18</w:t>
            </w:r>
          </w:p>
        </w:tc>
        <w:tc>
          <w:tcPr>
            <w:tcW w:type="dxa" w:w="1728"/>
          </w:tcPr>
          <w:p>
            <w:r>
              <w:t>0.27</w:t>
            </w:r>
          </w:p>
        </w:tc>
      </w:tr>
      <w:tr>
        <w:tc>
          <w:tcPr>
            <w:tcW w:type="dxa" w:w="1728"/>
          </w:tcPr>
          <w:p>
            <w:r>
              <w:t>C-97</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8</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99</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100</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01</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02</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03</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104</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105</w:t>
            </w:r>
          </w:p>
        </w:tc>
        <w:tc>
          <w:tcPr>
            <w:tcW w:type="dxa" w:w="1728"/>
          </w:tcPr>
          <w:p>
            <w:r>
              <w:t>265.24</w:t>
            </w:r>
          </w:p>
        </w:tc>
        <w:tc>
          <w:tcPr>
            <w:tcW w:type="dxa" w:w="1728"/>
          </w:tcPr>
          <w:p>
            <w:r>
              <w:t>28,336.00</w:t>
            </w:r>
          </w:p>
        </w:tc>
        <w:tc>
          <w:tcPr>
            <w:tcW w:type="dxa" w:w="1728"/>
          </w:tcPr>
          <w:p>
            <w:r>
              <w:t>28,601.24</w:t>
            </w:r>
          </w:p>
        </w:tc>
        <w:tc>
          <w:tcPr>
            <w:tcW w:type="dxa" w:w="1728"/>
          </w:tcPr>
          <w:p>
            <w:r>
              <w:t>0.17</w:t>
            </w:r>
          </w:p>
        </w:tc>
      </w:tr>
      <w:tr>
        <w:tc>
          <w:tcPr>
            <w:tcW w:type="dxa" w:w="1728"/>
          </w:tcPr>
          <w:p>
            <w:r>
              <w:t>C-106</w:t>
            </w:r>
          </w:p>
        </w:tc>
        <w:tc>
          <w:tcPr>
            <w:tcW w:type="dxa" w:w="1728"/>
          </w:tcPr>
          <w:p>
            <w:r>
              <w:t>265.24</w:t>
            </w:r>
          </w:p>
        </w:tc>
        <w:tc>
          <w:tcPr>
            <w:tcW w:type="dxa" w:w="1728"/>
          </w:tcPr>
          <w:p>
            <w:r>
              <w:t>28,336.00</w:t>
            </w:r>
          </w:p>
        </w:tc>
        <w:tc>
          <w:tcPr>
            <w:tcW w:type="dxa" w:w="1728"/>
          </w:tcPr>
          <w:p>
            <w:r>
              <w:t>28,601.24</w:t>
            </w:r>
          </w:p>
        </w:tc>
        <w:tc>
          <w:tcPr>
            <w:tcW w:type="dxa" w:w="1728"/>
          </w:tcPr>
          <w:p>
            <w:r>
              <w:t>0.18</w:t>
            </w:r>
          </w:p>
        </w:tc>
      </w:tr>
      <w:tr>
        <w:tc>
          <w:tcPr>
            <w:tcW w:type="dxa" w:w="1728"/>
          </w:tcPr>
          <w:p>
            <w:r>
              <w:t>C-107</w:t>
            </w:r>
          </w:p>
        </w:tc>
        <w:tc>
          <w:tcPr>
            <w:tcW w:type="dxa" w:w="1728"/>
          </w:tcPr>
          <w:p>
            <w:r>
              <w:t>311.26</w:t>
            </w:r>
          </w:p>
        </w:tc>
        <w:tc>
          <w:tcPr>
            <w:tcW w:type="dxa" w:w="1728"/>
          </w:tcPr>
          <w:p>
            <w:r>
              <w:t>20,728.80</w:t>
            </w:r>
          </w:p>
        </w:tc>
        <w:tc>
          <w:tcPr>
            <w:tcW w:type="dxa" w:w="1728"/>
          </w:tcPr>
          <w:p>
            <w:r>
              <w:t>21,040.06</w:t>
            </w:r>
          </w:p>
        </w:tc>
        <w:tc>
          <w:tcPr>
            <w:tcW w:type="dxa" w:w="1728"/>
          </w:tcPr>
          <w:p>
            <w:r>
              <w:t>0.21</w:t>
            </w:r>
          </w:p>
        </w:tc>
      </w:tr>
      <w:tr>
        <w:tc>
          <w:tcPr>
            <w:tcW w:type="dxa" w:w="1728"/>
          </w:tcPr>
          <w:p>
            <w:r>
              <w:t>C-108</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0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1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1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1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1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1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1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2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21</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122</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12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2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2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2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2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2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2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30</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13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3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3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3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35</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36</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3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3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3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4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4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4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4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4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49</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150</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15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5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5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5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5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5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5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5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5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6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6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6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63</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64</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6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6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6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6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6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7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7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7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7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7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7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7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77</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178</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17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8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8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8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8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8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8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9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91</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92</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19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9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9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19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19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198</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19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0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0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0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0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0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05</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206</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20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0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0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1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1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1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1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1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19</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220</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22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2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2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2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2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2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2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2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2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3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3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3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3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3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3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4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4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4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4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4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4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46</w:t>
            </w:r>
          </w:p>
        </w:tc>
        <w:tc>
          <w:tcPr>
            <w:tcW w:type="dxa" w:w="1728"/>
          </w:tcPr>
          <w:p>
            <w:r>
              <w:t>336.86</w:t>
            </w:r>
          </w:p>
        </w:tc>
        <w:tc>
          <w:tcPr>
            <w:tcW w:type="dxa" w:w="1728"/>
          </w:tcPr>
          <w:p>
            <w:r>
              <w:t>18,000.00</w:t>
            </w:r>
          </w:p>
        </w:tc>
        <w:tc>
          <w:tcPr>
            <w:tcW w:type="dxa" w:w="1728"/>
          </w:tcPr>
          <w:p>
            <w:r>
              <w:t>18,336.86</w:t>
            </w:r>
          </w:p>
        </w:tc>
        <w:tc>
          <w:tcPr>
            <w:tcW w:type="dxa" w:w="1728"/>
          </w:tcPr>
          <w:p>
            <w:r>
              <w:t>0.23</w:t>
            </w:r>
          </w:p>
        </w:tc>
      </w:tr>
      <w:tr>
        <w:tc>
          <w:tcPr>
            <w:tcW w:type="dxa" w:w="1728"/>
          </w:tcPr>
          <w:p>
            <w:r>
              <w:t>C-24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4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4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5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5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5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5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5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5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6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6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6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6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6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6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6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6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6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6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7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7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4</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275</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27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7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7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8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8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8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8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8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8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8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8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8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8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9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9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9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29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29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29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0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0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0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0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09</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31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1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1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1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1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1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1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1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1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1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2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2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2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2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2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2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3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3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32</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333</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33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3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3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3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3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3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4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4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4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4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4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7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7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7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7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7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7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8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8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8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8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8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89</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390</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39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9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9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9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9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9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97</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9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9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0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0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1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1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1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1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2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2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22</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42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2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2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2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2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2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2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3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3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3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3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3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3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3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37</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438</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43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4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4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4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4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4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4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5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5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5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5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5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5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5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5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5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5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7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7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7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7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7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7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7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7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7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8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8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8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8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8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8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86</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487</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48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8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9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9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9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9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9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9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0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0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02</w:t>
            </w:r>
          </w:p>
        </w:tc>
        <w:tc>
          <w:tcPr>
            <w:tcW w:type="dxa" w:w="1728"/>
          </w:tcPr>
          <w:p>
            <w:r>
              <w:t>254.26</w:t>
            </w:r>
          </w:p>
        </w:tc>
        <w:tc>
          <w:tcPr>
            <w:tcW w:type="dxa" w:w="1728"/>
          </w:tcPr>
          <w:p>
            <w:r>
              <w:t>18,000.00</w:t>
            </w:r>
          </w:p>
        </w:tc>
        <w:tc>
          <w:tcPr>
            <w:tcW w:type="dxa" w:w="1728"/>
          </w:tcPr>
          <w:p>
            <w:r>
              <w:t>18,254.26</w:t>
            </w:r>
          </w:p>
        </w:tc>
        <w:tc>
          <w:tcPr>
            <w:tcW w:type="dxa" w:w="1728"/>
          </w:tcPr>
          <w:p>
            <w:r>
              <w:t>0.17</w:t>
            </w:r>
          </w:p>
        </w:tc>
      </w:tr>
      <w:tr>
        <w:tc>
          <w:tcPr>
            <w:tcW w:type="dxa" w:w="1728"/>
          </w:tcPr>
          <w:p>
            <w:r>
              <w:t>C-51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1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1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1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18</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1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2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2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2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2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2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25</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2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27</w:t>
            </w:r>
          </w:p>
        </w:tc>
        <w:tc>
          <w:tcPr>
            <w:tcW w:type="dxa" w:w="1728"/>
          </w:tcPr>
          <w:p>
            <w:r>
              <w:t>335.64</w:t>
            </w:r>
          </w:p>
        </w:tc>
        <w:tc>
          <w:tcPr>
            <w:tcW w:type="dxa" w:w="1728"/>
          </w:tcPr>
          <w:p>
            <w:r>
              <w:t>18,000.00</w:t>
            </w:r>
          </w:p>
        </w:tc>
        <w:tc>
          <w:tcPr>
            <w:tcW w:type="dxa" w:w="1728"/>
          </w:tcPr>
          <w:p>
            <w:r>
              <w:t>18,335.64</w:t>
            </w:r>
          </w:p>
        </w:tc>
        <w:tc>
          <w:tcPr>
            <w:tcW w:type="dxa" w:w="1728"/>
          </w:tcPr>
          <w:p>
            <w:r>
              <w:t>0.22</w:t>
            </w:r>
          </w:p>
        </w:tc>
      </w:tr>
      <w:tr>
        <w:tc>
          <w:tcPr>
            <w:tcW w:type="dxa" w:w="1728"/>
          </w:tcPr>
          <w:p>
            <w:r>
              <w:t>C-528</w:t>
            </w:r>
          </w:p>
        </w:tc>
        <w:tc>
          <w:tcPr>
            <w:tcW w:type="dxa" w:w="1728"/>
          </w:tcPr>
          <w:p>
            <w:r>
              <w:t>335.64</w:t>
            </w:r>
          </w:p>
        </w:tc>
        <w:tc>
          <w:tcPr>
            <w:tcW w:type="dxa" w:w="1728"/>
          </w:tcPr>
          <w:p>
            <w:r>
              <w:t>18,000.00</w:t>
            </w:r>
          </w:p>
        </w:tc>
        <w:tc>
          <w:tcPr>
            <w:tcW w:type="dxa" w:w="1728"/>
          </w:tcPr>
          <w:p>
            <w:r>
              <w:t>18,335.64</w:t>
            </w:r>
          </w:p>
        </w:tc>
        <w:tc>
          <w:tcPr>
            <w:tcW w:type="dxa" w:w="1728"/>
          </w:tcPr>
          <w:p>
            <w:r>
              <w:t>0.23</w:t>
            </w:r>
          </w:p>
        </w:tc>
      </w:tr>
      <w:tr>
        <w:tc>
          <w:tcPr>
            <w:tcW w:type="dxa" w:w="1728"/>
          </w:tcPr>
          <w:p>
            <w:r>
              <w:t>C-52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3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3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3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3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3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3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4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4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TOTAL I ETAPA</w:t>
            </w:r>
          </w:p>
        </w:tc>
        <w:tc>
          <w:tcPr>
            <w:tcW w:type="dxa" w:w="1728"/>
          </w:tcPr>
          <w:p>
            <w:r>
              <w:t>117,915.67</w:t>
            </w:r>
          </w:p>
        </w:tc>
        <w:tc>
          <w:tcPr>
            <w:tcW w:type="dxa" w:w="1728"/>
          </w:tcPr>
          <w:p>
            <w:r>
              <w:t>9,590,939.60</w:t>
            </w:r>
          </w:p>
        </w:tc>
        <w:tc>
          <w:tcPr>
            <w:tcW w:type="dxa" w:w="1728"/>
          </w:tcPr>
          <w:p>
            <w:r>
              <w:t>9,708,855.27</w:t>
            </w:r>
          </w:p>
        </w:tc>
        <w:tc>
          <w:tcPr>
            <w:tcW w:type="dxa" w:w="1728"/>
          </w:tcPr>
          <w:p>
            <w:r>
              <w:t>78.95</w:t>
            </w:r>
          </w:p>
        </w:tc>
      </w:tr>
      <w:tr>
        <w:tc>
          <w:tcPr>
            <w:tcW w:type="dxa" w:w="8640"/>
            <w:gridSpan w:val="5"/>
          </w:tcPr>
          <w:p/>
          <w:p>
            <w:pPr>
              <w:jc w:val="center"/>
            </w:pPr>
            <w:r>
              <w:rPr>
                <w:rFonts w:ascii="Arial" w:hAnsi="Arial"/>
                <w:b/>
              </w:rPr>
              <w:t>P.H. MONTEMADERO III SEGUNDA II ETAPA</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C-30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0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4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5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5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5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5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5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5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5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5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6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61</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6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6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6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6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6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67</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6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7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7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7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06</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0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0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09</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10</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14</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15</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6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61</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6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66</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6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68</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69</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7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03</w:t>
            </w:r>
          </w:p>
        </w:tc>
        <w:tc>
          <w:tcPr>
            <w:tcW w:type="dxa" w:w="1728"/>
          </w:tcPr>
          <w:p>
            <w:r>
              <w:t>254.41</w:t>
            </w:r>
          </w:p>
        </w:tc>
        <w:tc>
          <w:tcPr>
            <w:tcW w:type="dxa" w:w="1728"/>
          </w:tcPr>
          <w:p>
            <w:r>
              <w:t>18,000.00</w:t>
            </w:r>
          </w:p>
        </w:tc>
        <w:tc>
          <w:tcPr>
            <w:tcW w:type="dxa" w:w="1728"/>
          </w:tcPr>
          <w:p>
            <w:r>
              <w:t>18,254.41</w:t>
            </w:r>
          </w:p>
        </w:tc>
        <w:tc>
          <w:tcPr>
            <w:tcW w:type="dxa" w:w="1728"/>
          </w:tcPr>
          <w:p>
            <w:r>
              <w:t>0.18</w:t>
            </w:r>
          </w:p>
        </w:tc>
      </w:tr>
      <w:tr>
        <w:tc>
          <w:tcPr>
            <w:tcW w:type="dxa" w:w="1728"/>
          </w:tcPr>
          <w:p>
            <w:r>
              <w:t>C-50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0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0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10</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11</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12</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1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4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43</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544</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46</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547</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48</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49</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550</w:t>
            </w:r>
          </w:p>
        </w:tc>
        <w:tc>
          <w:tcPr>
            <w:tcW w:type="dxa" w:w="1728"/>
          </w:tcPr>
          <w:p>
            <w:r>
              <w:t>285.94</w:t>
            </w:r>
          </w:p>
        </w:tc>
        <w:tc>
          <w:tcPr>
            <w:tcW w:type="dxa" w:w="1728"/>
          </w:tcPr>
          <w:p>
            <w:r>
              <w:t>20,728.80</w:t>
            </w:r>
          </w:p>
        </w:tc>
        <w:tc>
          <w:tcPr>
            <w:tcW w:type="dxa" w:w="1728"/>
          </w:tcPr>
          <w:p>
            <w:r>
              <w:t>21,014.74</w:t>
            </w:r>
          </w:p>
        </w:tc>
        <w:tc>
          <w:tcPr>
            <w:tcW w:type="dxa" w:w="1728"/>
          </w:tcPr>
          <w:p>
            <w:r>
              <w:t>0.20</w:t>
            </w:r>
          </w:p>
        </w:tc>
      </w:tr>
      <w:tr>
        <w:tc>
          <w:tcPr>
            <w:tcW w:type="dxa" w:w="1728"/>
          </w:tcPr>
          <w:p>
            <w:r>
              <w:t>C-551</w:t>
            </w:r>
          </w:p>
        </w:tc>
        <w:tc>
          <w:tcPr>
            <w:tcW w:type="dxa" w:w="1728"/>
          </w:tcPr>
          <w:p>
            <w:r>
              <w:t>280.88</w:t>
            </w:r>
          </w:p>
        </w:tc>
        <w:tc>
          <w:tcPr>
            <w:tcW w:type="dxa" w:w="1728"/>
          </w:tcPr>
          <w:p>
            <w:r>
              <w:t>28,331.40</w:t>
            </w:r>
          </w:p>
        </w:tc>
        <w:tc>
          <w:tcPr>
            <w:tcW w:type="dxa" w:w="1728"/>
          </w:tcPr>
          <w:p>
            <w:r>
              <w:t>28,612.28</w:t>
            </w:r>
          </w:p>
        </w:tc>
        <w:tc>
          <w:tcPr>
            <w:tcW w:type="dxa" w:w="1728"/>
          </w:tcPr>
          <w:p>
            <w:r>
              <w:t>0.18</w:t>
            </w:r>
          </w:p>
        </w:tc>
      </w:tr>
      <w:tr>
        <w:tc>
          <w:tcPr>
            <w:tcW w:type="dxa" w:w="1728"/>
          </w:tcPr>
          <w:p>
            <w:r>
              <w:t>C-552</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53</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54</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55</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556</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57</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58</w:t>
            </w:r>
          </w:p>
        </w:tc>
        <w:tc>
          <w:tcPr>
            <w:tcW w:type="dxa" w:w="1728"/>
          </w:tcPr>
          <w:p>
            <w:r>
              <w:t>390.85</w:t>
            </w:r>
          </w:p>
        </w:tc>
        <w:tc>
          <w:tcPr>
            <w:tcW w:type="dxa" w:w="1728"/>
          </w:tcPr>
          <w:p>
            <w:r>
              <w:t>20,728.80</w:t>
            </w:r>
          </w:p>
        </w:tc>
        <w:tc>
          <w:tcPr>
            <w:tcW w:type="dxa" w:w="1728"/>
          </w:tcPr>
          <w:p>
            <w:r>
              <w:t>21,119.65</w:t>
            </w:r>
          </w:p>
        </w:tc>
        <w:tc>
          <w:tcPr>
            <w:tcW w:type="dxa" w:w="1728"/>
          </w:tcPr>
          <w:p>
            <w:r>
              <w:t>0.26</w:t>
            </w:r>
          </w:p>
        </w:tc>
      </w:tr>
      <w:tr>
        <w:tc>
          <w:tcPr>
            <w:tcW w:type="dxa" w:w="1728"/>
          </w:tcPr>
          <w:p>
            <w:r>
              <w:t>C-559</w:t>
            </w:r>
          </w:p>
        </w:tc>
        <w:tc>
          <w:tcPr>
            <w:tcW w:type="dxa" w:w="1728"/>
          </w:tcPr>
          <w:p>
            <w:r>
              <w:t>405.77</w:t>
            </w:r>
          </w:p>
        </w:tc>
        <w:tc>
          <w:tcPr>
            <w:tcW w:type="dxa" w:w="1728"/>
          </w:tcPr>
          <w:p>
            <w:r>
              <w:t>28,331.40</w:t>
            </w:r>
          </w:p>
        </w:tc>
        <w:tc>
          <w:tcPr>
            <w:tcW w:type="dxa" w:w="1728"/>
          </w:tcPr>
          <w:p>
            <w:r>
              <w:t>28,737.17</w:t>
            </w:r>
          </w:p>
        </w:tc>
        <w:tc>
          <w:tcPr>
            <w:tcW w:type="dxa" w:w="1728"/>
          </w:tcPr>
          <w:p>
            <w:r>
              <w:t>0.27</w:t>
            </w:r>
          </w:p>
        </w:tc>
      </w:tr>
      <w:tr>
        <w:tc>
          <w:tcPr>
            <w:tcW w:type="dxa" w:w="1728"/>
          </w:tcPr>
          <w:p>
            <w:r>
              <w:t>C-560</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61</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62</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63</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564</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65</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66</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567</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568</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69</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570</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571</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572</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73</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74</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575</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576</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77</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578</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79</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80</w:t>
            </w:r>
          </w:p>
        </w:tc>
        <w:tc>
          <w:tcPr>
            <w:tcW w:type="dxa" w:w="1728"/>
          </w:tcPr>
          <w:p>
            <w:r>
              <w:t>390.85</w:t>
            </w:r>
          </w:p>
        </w:tc>
        <w:tc>
          <w:tcPr>
            <w:tcW w:type="dxa" w:w="1728"/>
          </w:tcPr>
          <w:p>
            <w:r>
              <w:t>20,728.80</w:t>
            </w:r>
          </w:p>
        </w:tc>
        <w:tc>
          <w:tcPr>
            <w:tcW w:type="dxa" w:w="1728"/>
          </w:tcPr>
          <w:p>
            <w:r>
              <w:t>21,119.65</w:t>
            </w:r>
          </w:p>
        </w:tc>
        <w:tc>
          <w:tcPr>
            <w:tcW w:type="dxa" w:w="1728"/>
          </w:tcPr>
          <w:p>
            <w:r>
              <w:t>0.26</w:t>
            </w:r>
          </w:p>
        </w:tc>
      </w:tr>
      <w:tr>
        <w:tc>
          <w:tcPr>
            <w:tcW w:type="dxa" w:w="1728"/>
          </w:tcPr>
          <w:p>
            <w:r>
              <w:t>C-581</w:t>
            </w:r>
          </w:p>
        </w:tc>
        <w:tc>
          <w:tcPr>
            <w:tcW w:type="dxa" w:w="1728"/>
          </w:tcPr>
          <w:p>
            <w:r>
              <w:t>405.77</w:t>
            </w:r>
          </w:p>
        </w:tc>
        <w:tc>
          <w:tcPr>
            <w:tcW w:type="dxa" w:w="1728"/>
          </w:tcPr>
          <w:p>
            <w:r>
              <w:t>28,331.40</w:t>
            </w:r>
          </w:p>
        </w:tc>
        <w:tc>
          <w:tcPr>
            <w:tcW w:type="dxa" w:w="1728"/>
          </w:tcPr>
          <w:p>
            <w:r>
              <w:t>28,737.17</w:t>
            </w:r>
          </w:p>
        </w:tc>
        <w:tc>
          <w:tcPr>
            <w:tcW w:type="dxa" w:w="1728"/>
          </w:tcPr>
          <w:p>
            <w:r>
              <w:t>0.27</w:t>
            </w:r>
          </w:p>
        </w:tc>
      </w:tr>
      <w:tr>
        <w:tc>
          <w:tcPr>
            <w:tcW w:type="dxa" w:w="1728"/>
          </w:tcPr>
          <w:p>
            <w:r>
              <w:t>C-582</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83</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84</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585</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86</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587</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588</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89</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C-590</w:t>
            </w:r>
          </w:p>
        </w:tc>
        <w:tc>
          <w:tcPr>
            <w:tcW w:type="dxa" w:w="1728"/>
          </w:tcPr>
          <w:p>
            <w:r>
              <w:t>280.88</w:t>
            </w:r>
          </w:p>
        </w:tc>
        <w:tc>
          <w:tcPr>
            <w:tcW w:type="dxa" w:w="1728"/>
          </w:tcPr>
          <w:p>
            <w:r>
              <w:t>28,331.40</w:t>
            </w:r>
          </w:p>
        </w:tc>
        <w:tc>
          <w:tcPr>
            <w:tcW w:type="dxa" w:w="1728"/>
          </w:tcPr>
          <w:p>
            <w:r>
              <w:t>28,612.28</w:t>
            </w:r>
          </w:p>
        </w:tc>
        <w:tc>
          <w:tcPr>
            <w:tcW w:type="dxa" w:w="1728"/>
          </w:tcPr>
          <w:p>
            <w:r>
              <w:t>0.19</w:t>
            </w:r>
          </w:p>
        </w:tc>
      </w:tr>
      <w:tr>
        <w:tc>
          <w:tcPr>
            <w:tcW w:type="dxa" w:w="1728"/>
          </w:tcPr>
          <w:p>
            <w:r>
              <w:t>C-591</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92</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593</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94</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95</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96</w:t>
            </w:r>
          </w:p>
        </w:tc>
        <w:tc>
          <w:tcPr>
            <w:tcW w:type="dxa" w:w="1728"/>
          </w:tcPr>
          <w:p>
            <w:r>
              <w:t>390.85</w:t>
            </w:r>
          </w:p>
        </w:tc>
        <w:tc>
          <w:tcPr>
            <w:tcW w:type="dxa" w:w="1728"/>
          </w:tcPr>
          <w:p>
            <w:r>
              <w:t>20,728.80</w:t>
            </w:r>
          </w:p>
        </w:tc>
        <w:tc>
          <w:tcPr>
            <w:tcW w:type="dxa" w:w="1728"/>
          </w:tcPr>
          <w:p>
            <w:r>
              <w:t>21,119.65</w:t>
            </w:r>
          </w:p>
        </w:tc>
        <w:tc>
          <w:tcPr>
            <w:tcW w:type="dxa" w:w="1728"/>
          </w:tcPr>
          <w:p>
            <w:r>
              <w:t>0.26</w:t>
            </w:r>
          </w:p>
        </w:tc>
      </w:tr>
      <w:tr>
        <w:tc>
          <w:tcPr>
            <w:tcW w:type="dxa" w:w="1728"/>
          </w:tcPr>
          <w:p>
            <w:r>
              <w:t>C-597</w:t>
            </w:r>
          </w:p>
        </w:tc>
        <w:tc>
          <w:tcPr>
            <w:tcW w:type="dxa" w:w="1728"/>
          </w:tcPr>
          <w:p>
            <w:r>
              <w:t>405.77</w:t>
            </w:r>
          </w:p>
        </w:tc>
        <w:tc>
          <w:tcPr>
            <w:tcW w:type="dxa" w:w="1728"/>
          </w:tcPr>
          <w:p>
            <w:r>
              <w:t>28,331.40</w:t>
            </w:r>
          </w:p>
        </w:tc>
        <w:tc>
          <w:tcPr>
            <w:tcW w:type="dxa" w:w="1728"/>
          </w:tcPr>
          <w:p>
            <w:r>
              <w:t>28,737.17</w:t>
            </w:r>
          </w:p>
        </w:tc>
        <w:tc>
          <w:tcPr>
            <w:tcW w:type="dxa" w:w="1728"/>
          </w:tcPr>
          <w:p>
            <w:r>
              <w:t>0.27</w:t>
            </w:r>
          </w:p>
        </w:tc>
      </w:tr>
      <w:tr>
        <w:tc>
          <w:tcPr>
            <w:tcW w:type="dxa" w:w="1728"/>
          </w:tcPr>
          <w:p>
            <w:r>
              <w:t>C-598</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599</w:t>
            </w:r>
          </w:p>
        </w:tc>
        <w:tc>
          <w:tcPr>
            <w:tcW w:type="dxa" w:w="1728"/>
          </w:tcPr>
          <w:p>
            <w:r>
              <w:t>265.24</w:t>
            </w:r>
          </w:p>
        </w:tc>
        <w:tc>
          <w:tcPr>
            <w:tcW w:type="dxa" w:w="1728"/>
          </w:tcPr>
          <w:p>
            <w:r>
              <w:t>29,670.00</w:t>
            </w:r>
          </w:p>
        </w:tc>
        <w:tc>
          <w:tcPr>
            <w:tcW w:type="dxa" w:w="1728"/>
          </w:tcPr>
          <w:p>
            <w:r>
              <w:t>29,935.24</w:t>
            </w:r>
          </w:p>
        </w:tc>
        <w:tc>
          <w:tcPr>
            <w:tcW w:type="dxa" w:w="1728"/>
          </w:tcPr>
          <w:p>
            <w:r>
              <w:t>0.17</w:t>
            </w:r>
          </w:p>
        </w:tc>
      </w:tr>
      <w:tr>
        <w:tc>
          <w:tcPr>
            <w:tcW w:type="dxa" w:w="1728"/>
          </w:tcPr>
          <w:p>
            <w:r>
              <w:t>C-600</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601</w:t>
            </w:r>
          </w:p>
        </w:tc>
        <w:tc>
          <w:tcPr>
            <w:tcW w:type="dxa" w:w="1728"/>
          </w:tcPr>
          <w:p>
            <w:r>
              <w:t>265.24</w:t>
            </w:r>
          </w:p>
        </w:tc>
        <w:tc>
          <w:tcPr>
            <w:tcW w:type="dxa" w:w="1728"/>
          </w:tcPr>
          <w:p>
            <w:r>
              <w:t>29,670.00</w:t>
            </w:r>
          </w:p>
        </w:tc>
        <w:tc>
          <w:tcPr>
            <w:tcW w:type="dxa" w:w="1728"/>
          </w:tcPr>
          <w:p>
            <w:r>
              <w:t>29,935.24</w:t>
            </w:r>
          </w:p>
        </w:tc>
        <w:tc>
          <w:tcPr>
            <w:tcW w:type="dxa" w:w="1728"/>
          </w:tcPr>
          <w:p>
            <w:r>
              <w:t>0.18</w:t>
            </w:r>
          </w:p>
        </w:tc>
      </w:tr>
      <w:tr>
        <w:tc>
          <w:tcPr>
            <w:tcW w:type="dxa" w:w="1728"/>
          </w:tcPr>
          <w:p>
            <w:r>
              <w:t>C-602</w:t>
            </w:r>
          </w:p>
        </w:tc>
        <w:tc>
          <w:tcPr>
            <w:tcW w:type="dxa" w:w="1728"/>
          </w:tcPr>
          <w:p>
            <w:r>
              <w:t>285.94</w:t>
            </w:r>
          </w:p>
        </w:tc>
        <w:tc>
          <w:tcPr>
            <w:tcW w:type="dxa" w:w="1728"/>
          </w:tcPr>
          <w:p>
            <w:r>
              <w:t>20,728.80</w:t>
            </w:r>
          </w:p>
        </w:tc>
        <w:tc>
          <w:tcPr>
            <w:tcW w:type="dxa" w:w="1728"/>
          </w:tcPr>
          <w:p>
            <w:r>
              <w:t>21,014.74</w:t>
            </w:r>
          </w:p>
        </w:tc>
        <w:tc>
          <w:tcPr>
            <w:tcW w:type="dxa" w:w="1728"/>
          </w:tcPr>
          <w:p>
            <w:r>
              <w:t>0.19</w:t>
            </w:r>
          </w:p>
        </w:tc>
      </w:tr>
      <w:tr>
        <w:tc>
          <w:tcPr>
            <w:tcW w:type="dxa" w:w="1728"/>
          </w:tcPr>
          <w:p>
            <w:r>
              <w:t>TOTAL II ETAPA</w:t>
            </w:r>
          </w:p>
        </w:tc>
        <w:tc>
          <w:tcPr>
            <w:tcW w:type="dxa" w:w="1728"/>
          </w:tcPr>
          <w:p>
            <w:r>
              <w:t>27,289.63</w:t>
            </w:r>
          </w:p>
        </w:tc>
        <w:tc>
          <w:tcPr>
            <w:tcW w:type="dxa" w:w="1728"/>
          </w:tcPr>
          <w:p>
            <w:r>
              <w:t>2,470,392.00</w:t>
            </w:r>
          </w:p>
        </w:tc>
        <w:tc>
          <w:tcPr>
            <w:tcW w:type="dxa" w:w="1728"/>
          </w:tcPr>
          <w:p>
            <w:r>
              <w:t>2,497,681.63</w:t>
            </w:r>
          </w:p>
        </w:tc>
        <w:tc>
          <w:tcPr>
            <w:tcW w:type="dxa" w:w="1728"/>
          </w:tcPr>
          <w:p>
            <w:r>
              <w:t>18.27</w:t>
            </w:r>
          </w:p>
        </w:tc>
      </w:tr>
      <w:tr>
        <w:tc>
          <w:tcPr>
            <w:tcW w:type="dxa" w:w="8640"/>
            <w:gridSpan w:val="5"/>
          </w:tcPr>
          <w:p/>
          <w:p>
            <w:pPr>
              <w:jc w:val="center"/>
            </w:pPr>
            <w:r>
              <w:rPr>
                <w:rFonts w:ascii="Arial" w:hAnsi="Arial"/>
                <w:b/>
              </w:rPr>
              <w:t>P.H. MONTEMADERO III TERCERA III ETAPA</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C-304</w:t>
            </w:r>
          </w:p>
        </w:tc>
        <w:tc>
          <w:tcPr>
            <w:tcW w:type="dxa" w:w="1728"/>
          </w:tcPr>
          <w:p>
            <w:r>
              <w:t>254.23</w:t>
            </w:r>
          </w:p>
        </w:tc>
        <w:tc>
          <w:tcPr>
            <w:tcW w:type="dxa" w:w="1728"/>
          </w:tcPr>
          <w:p>
            <w:r>
              <w:t>18,000.00</w:t>
            </w:r>
          </w:p>
        </w:tc>
        <w:tc>
          <w:tcPr>
            <w:tcW w:type="dxa" w:w="1728"/>
          </w:tcPr>
          <w:p>
            <w:r>
              <w:t>18,254.23</w:t>
            </w:r>
          </w:p>
        </w:tc>
        <w:tc>
          <w:tcPr>
            <w:tcW w:type="dxa" w:w="1728"/>
          </w:tcPr>
          <w:p>
            <w:r>
              <w:t>0.17</w:t>
            </w:r>
          </w:p>
        </w:tc>
      </w:tr>
      <w:tr>
        <w:tc>
          <w:tcPr>
            <w:tcW w:type="dxa" w:w="1728"/>
          </w:tcPr>
          <w:p>
            <w:r>
              <w:t>C-305</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306</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35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5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6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370</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11</w:t>
            </w:r>
          </w:p>
        </w:tc>
        <w:tc>
          <w:tcPr>
            <w:tcW w:type="dxa" w:w="1728"/>
          </w:tcPr>
          <w:p>
            <w:r>
              <w:t>254.34</w:t>
            </w:r>
          </w:p>
        </w:tc>
        <w:tc>
          <w:tcPr>
            <w:tcW w:type="dxa" w:w="1728"/>
          </w:tcPr>
          <w:p>
            <w:r>
              <w:t>18,000.00</w:t>
            </w:r>
          </w:p>
        </w:tc>
        <w:tc>
          <w:tcPr>
            <w:tcW w:type="dxa" w:w="1728"/>
          </w:tcPr>
          <w:p>
            <w:r>
              <w:t>18,254.34</w:t>
            </w:r>
          </w:p>
        </w:tc>
        <w:tc>
          <w:tcPr>
            <w:tcW w:type="dxa" w:w="1728"/>
          </w:tcPr>
          <w:p>
            <w:r>
              <w:t>0.18</w:t>
            </w:r>
          </w:p>
        </w:tc>
      </w:tr>
      <w:tr>
        <w:tc>
          <w:tcPr>
            <w:tcW w:type="dxa" w:w="1728"/>
          </w:tcPr>
          <w:p>
            <w:r>
              <w:t>C-412</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13</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462</w:t>
            </w:r>
          </w:p>
        </w:tc>
        <w:tc>
          <w:tcPr>
            <w:tcW w:type="dxa" w:w="1728"/>
          </w:tcPr>
          <w:p>
            <w:r>
              <w:t>218.00</w:t>
            </w:r>
          </w:p>
        </w:tc>
        <w:tc>
          <w:tcPr>
            <w:tcW w:type="dxa" w:w="1728"/>
          </w:tcPr>
          <w:p>
            <w:r>
              <w:t>18,000.00</w:t>
            </w:r>
          </w:p>
        </w:tc>
        <w:tc>
          <w:tcPr>
            <w:tcW w:type="dxa" w:w="1728"/>
          </w:tcPr>
          <w:p>
            <w:r>
              <w:t>18,218.00</w:t>
            </w:r>
          </w:p>
        </w:tc>
        <w:tc>
          <w:tcPr>
            <w:tcW w:type="dxa" w:w="1728"/>
          </w:tcPr>
          <w:p>
            <w:r>
              <w:t>0.15</w:t>
            </w:r>
          </w:p>
        </w:tc>
      </w:tr>
      <w:tr>
        <w:tc>
          <w:tcPr>
            <w:tcW w:type="dxa" w:w="1728"/>
          </w:tcPr>
          <w:p>
            <w:r>
              <w:t>C-463</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464</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07</w:t>
            </w:r>
          </w:p>
        </w:tc>
        <w:tc>
          <w:tcPr>
            <w:tcW w:type="dxa" w:w="1728"/>
          </w:tcPr>
          <w:p>
            <w:r>
              <w:t>218.00</w:t>
            </w:r>
          </w:p>
        </w:tc>
        <w:tc>
          <w:tcPr>
            <w:tcW w:type="dxa" w:w="1728"/>
          </w:tcPr>
          <w:p>
            <w:r>
              <w:t>18,000.00</w:t>
            </w:r>
          </w:p>
        </w:tc>
        <w:tc>
          <w:tcPr>
            <w:tcW w:type="dxa" w:w="1728"/>
          </w:tcPr>
          <w:p>
            <w:r>
              <w:t>18,218.00</w:t>
            </w:r>
          </w:p>
        </w:tc>
        <w:tc>
          <w:tcPr>
            <w:tcW w:type="dxa" w:w="1728"/>
          </w:tcPr>
          <w:p>
            <w:r>
              <w:t>0.14</w:t>
            </w:r>
          </w:p>
        </w:tc>
      </w:tr>
      <w:tr>
        <w:tc>
          <w:tcPr>
            <w:tcW w:type="dxa" w:w="1728"/>
          </w:tcPr>
          <w:p>
            <w:r>
              <w:t>C-508</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09</w:t>
            </w:r>
          </w:p>
        </w:tc>
        <w:tc>
          <w:tcPr>
            <w:tcW w:type="dxa" w:w="1728"/>
          </w:tcPr>
          <w:p>
            <w:r>
              <w:t>254.34</w:t>
            </w:r>
          </w:p>
        </w:tc>
        <w:tc>
          <w:tcPr>
            <w:tcW w:type="dxa" w:w="1728"/>
          </w:tcPr>
          <w:p>
            <w:r>
              <w:t>18,000.00</w:t>
            </w:r>
          </w:p>
        </w:tc>
        <w:tc>
          <w:tcPr>
            <w:tcW w:type="dxa" w:w="1728"/>
          </w:tcPr>
          <w:p>
            <w:r>
              <w:t>18,254.34</w:t>
            </w:r>
          </w:p>
        </w:tc>
        <w:tc>
          <w:tcPr>
            <w:tcW w:type="dxa" w:w="1728"/>
          </w:tcPr>
          <w:p>
            <w:r>
              <w:t>0.17</w:t>
            </w:r>
          </w:p>
        </w:tc>
      </w:tr>
      <w:tr>
        <w:tc>
          <w:tcPr>
            <w:tcW w:type="dxa" w:w="1728"/>
          </w:tcPr>
          <w:p>
            <w:r>
              <w:t>C-545</w:t>
            </w:r>
          </w:p>
        </w:tc>
        <w:tc>
          <w:tcPr>
            <w:tcW w:type="dxa" w:w="1728"/>
          </w:tcPr>
          <w:p>
            <w:r>
              <w:t>257.63</w:t>
            </w:r>
          </w:p>
        </w:tc>
        <w:tc>
          <w:tcPr>
            <w:tcW w:type="dxa" w:w="1728"/>
          </w:tcPr>
          <w:p>
            <w:r>
              <w:t>18,000.00</w:t>
            </w:r>
          </w:p>
        </w:tc>
        <w:tc>
          <w:tcPr>
            <w:tcW w:type="dxa" w:w="1728"/>
          </w:tcPr>
          <w:p>
            <w:r>
              <w:t>18,257.63</w:t>
            </w:r>
          </w:p>
        </w:tc>
        <w:tc>
          <w:tcPr>
            <w:tcW w:type="dxa" w:w="1728"/>
          </w:tcPr>
          <w:p>
            <w:r>
              <w:t>0.18</w:t>
            </w:r>
          </w:p>
        </w:tc>
      </w:tr>
      <w:tr>
        <w:tc>
          <w:tcPr>
            <w:tcW w:type="dxa" w:w="1728"/>
          </w:tcPr>
          <w:p>
            <w:r>
              <w:t>TOTAL III ETAPA</w:t>
            </w:r>
          </w:p>
        </w:tc>
        <w:tc>
          <w:tcPr>
            <w:tcW w:type="dxa" w:w="1728"/>
          </w:tcPr>
          <w:p>
            <w:r>
              <w:t>4,145.26</w:t>
            </w:r>
          </w:p>
        </w:tc>
        <w:tc>
          <w:tcPr>
            <w:tcW w:type="dxa" w:w="1728"/>
          </w:tcPr>
          <w:p>
            <w:r>
              <w:t>306,000.00</w:t>
            </w:r>
          </w:p>
        </w:tc>
        <w:tc>
          <w:tcPr>
            <w:tcW w:type="dxa" w:w="1728"/>
          </w:tcPr>
          <w:p>
            <w:r>
              <w:t>310,145.26</w:t>
            </w:r>
          </w:p>
        </w:tc>
        <w:tc>
          <w:tcPr>
            <w:tcW w:type="dxa" w:w="1728"/>
          </w:tcPr>
          <w:p>
            <w:r>
              <w:t>2.78</w:t>
            </w:r>
          </w:p>
        </w:tc>
      </w:tr>
      <w:tr>
        <w:tc>
          <w:tcPr>
            <w:tcW w:type="dxa" w:w="1728"/>
          </w:tcPr>
          <w:p/>
          <w:p>
            <w:r>
              <w:rPr>
                <w:b/>
              </w:rPr>
              <w:t>RESERVA</w:t>
            </w:r>
          </w:p>
        </w:tc>
        <w:tc>
          <w:tcPr>
            <w:tcW w:type="dxa" w:w="1728"/>
          </w:tcPr>
          <w:p/>
          <w:p>
            <w:r>
              <w:rPr>
                <w:b/>
              </w:rPr>
              <w:t>-0.00</w:t>
            </w:r>
          </w:p>
        </w:tc>
        <w:tc>
          <w:tcPr>
            <w:tcW w:type="dxa" w:w="1728"/>
          </w:tcPr>
          <w:p/>
          <w:p>
            <w:r>
              <w:rPr>
                <w:b/>
              </w:rPr>
              <w:t>-------------------</w:t>
            </w:r>
          </w:p>
        </w:tc>
        <w:tc>
          <w:tcPr>
            <w:tcW w:type="dxa" w:w="1728"/>
          </w:tcPr>
          <w:p/>
          <w:p>
            <w:r>
              <w:rPr>
                <w:b/>
              </w:rPr>
              <w:t>-0.00</w:t>
            </w:r>
          </w:p>
        </w:tc>
        <w:tc>
          <w:tcPr>
            <w:tcW w:type="dxa" w:w="1728"/>
          </w:tcPr>
          <w:p/>
          <w:p>
            <w:r>
              <w:rPr>
                <w:b/>
              </w:rPr>
              <w:t>0.00</w:t>
            </w:r>
          </w:p>
        </w:tc>
      </w:tr>
      <w:tr>
        <w:tc>
          <w:tcPr>
            <w:tcW w:type="dxa" w:w="1728"/>
          </w:tcPr>
          <w:p/>
          <w:p>
            <w:r>
              <w:rPr>
                <w:b/>
              </w:rPr>
              <w:t>TOTAL</w:t>
            </w:r>
          </w:p>
        </w:tc>
        <w:tc>
          <w:tcPr>
            <w:tcW w:type="dxa" w:w="1728"/>
          </w:tcPr>
          <w:p/>
          <w:p>
            <w:r>
              <w:rPr>
                <w:b/>
              </w:rPr>
              <w:t>149,350.56</w:t>
            </w:r>
          </w:p>
        </w:tc>
        <w:tc>
          <w:tcPr>
            <w:tcW w:type="dxa" w:w="1728"/>
          </w:tcPr>
          <w:p/>
          <w:p>
            <w:r>
              <w:rPr>
                <w:b/>
              </w:rPr>
              <w:t>12,367,331.60</w:t>
            </w:r>
          </w:p>
        </w:tc>
        <w:tc>
          <w:tcPr>
            <w:tcW w:type="dxa" w:w="1728"/>
          </w:tcPr>
          <w:p/>
          <w:p>
            <w:r>
              <w:rPr>
                <w:b/>
              </w:rPr>
              <w:t>12,516,682.16</w:t>
            </w:r>
          </w:p>
        </w:tc>
        <w:tc>
          <w:tcPr>
            <w:tcW w:type="dxa" w:w="1728"/>
          </w:tcPr>
          <w:p/>
          <w:p>
            <w:r>
              <w:rPr>
                <w:b/>
              </w:rPr>
              <w:t>100.00</w:t>
            </w:r>
          </w:p>
        </w:tc>
      </w:tr>
    </w:tbl>
    <w:p w14:paraId="0826DA18"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p>
    <w:p w14:paraId="55898816"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PARÁGRAFO UNO (1): Es entendido que los valores y porcentajes correspondientes a cada una (1) de las unidades inmobiliarias declarados en la</w:t>
      </w:r>
      <w:r>
        <w:rPr>
          <w:rFonts w:ascii="Arial" w:hAnsi="Arial"/>
          <w:lang w:val="en-US"/>
        </w:rPr>
        <w:t xml:space="preserve"> </w:t>
      </w:r>
      <w:r>
        <w:rPr>
          <w:rFonts w:ascii="Arial" w:hAnsi="Arial"/>
          <w:b/>
          <w:bCs/>
          <w:lang w:val="en-US"/>
        </w:rPr>
        <w:t xml:space="preserve">Primera </w:t>
      </w:r>
      <w:r>
        <w:rPr>
          <w:rFonts w:ascii="Arial" w:hAnsi="Arial"/>
        </w:rPr>
        <w:t xml:space="preserve">Etapa. No sufrirán alteración ni modificación alguna y sus mejoras o menoscabos no alterarán la proporción aludida, salvo en aquellos casos contemplados en el presente Reglamento de Copropiedad. </w:t>
      </w:r>
    </w:p>
    <w:p w14:paraId="183684C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E9025B2"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PARÁGRAFO DOS (2): En cuanto a los Bienes Privados que formen parte de las siguientes fases, es entendido que el Promotor le asignará sus valores y porcentajes, los descontara del valor total de la Reserva conforme los vaya incorporando o desafectando al presente Régimen de Propiedad Horizontal, sin que para ello requiera del consentimiento de los propietarios, la Asamblea de Propietarios, la Junta Directiva y/o el Administrador del </w:t>
      </w:r>
      <w:r>
        <w:rPr>
          <w:rFonts w:ascii="Arial" w:hAnsi="Arial"/>
          <w:b/>
          <w:bCs/>
        </w:rPr>
        <w:t xml:space="preserve">P.H. MONTEMADERO III.</w:t>
      </w:r>
      <w:r>
        <w:rPr>
          <w:rFonts w:ascii="Arial" w:hAnsi="Arial"/>
        </w:rPr>
        <w:t xml:space="preserve"> </w:t>
      </w:r>
    </w:p>
    <w:p w14:paraId="7B031D57"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4189803A" w14:textId="77777777" w:rsidR="00F66EED"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n la medida que el Promotor vaya incorporando del Área de Reserva nuevos Bienes Privados al presente Régimen de Propiedad Horizontal y conforme a lo dispuesto en el párrafo anterior, a medida que se efectúen las declaraciones correspondientes de sus valores y porcentajes, los descontará del valor total asignado al Desarrollo Futuro hasta agotar dichas partidas de valor de terreno señalados en el cuadro de porcentajes de este artículo, de manera tal que dichas declaraciones no alteren ni afecten los valores y/o porcentajes de los Bienes Privados previamente incorporados al presente Régimen de Propiedad Horizontal.</w:t>
      </w:r>
    </w:p>
    <w:p w14:paraId="53090105" w14:textId="77777777" w:rsidR="00F66EED" w:rsidRDefault="00F66EED"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D35DEFB" w14:textId="472C26D1" w:rsidR="00F66EED" w:rsidRPr="00466ED4" w:rsidRDefault="00000000" w:rsidP="000E1A47">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el evento que el Promotor decidiere en un futuro no continuar con el desarrollo de nuevos bienes privados en el Proyecto, hará una declaración en tal sentido mediante Escritura Pública en la cual establecerá los porcentajes finales que correspondan a cada bien privado que haya sido previamente incorporado al Régimen de Propiedad Horizontal del Proyecto. En que el Promotor hiciere esta declaración, la Asamblea de Propietarios del </w:t>
      </w:r>
      <w:r>
        <w:rPr>
          <w:rFonts w:ascii="Arial" w:hAnsi="Arial"/>
          <w:b/>
          <w:bCs/>
        </w:rPr>
        <w:t xml:space="preserve">P.H. MONTEMADERO III</w:t>
      </w:r>
      <w:r>
        <w:rPr>
          <w:rFonts w:ascii="Arial" w:hAnsi="Arial"/>
        </w:rPr>
        <w:t xml:space="preserve"> ni ninguna otra persona natural o jurídica tendrá derecho de continuar el desarrollo de nuevos Bienes Privados en el Proyecto, sin el consentimiento previo y por escrito del Promoto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Arial" w:hAnsi="Arial"/>
      <w:b/>
    </w:rPr>
  </w:style>
  <w:style w:type="paragraph" w:customStyle="1" w:styleId="bcal">
    <w:name w:val="bcal"/>
    <w:pPr>
      <w:jc w:val="center"/>
    </w:pPr>
    <w:rPr>
      <w:rFonts w:ascii="Arial" w:hAnsi="Arial"/>
      <w:b/>
      <w:u w:val="single"/>
    </w:rPr>
  </w:style>
  <w:style w:type="paragraph" w:customStyle="1" w:styleId="ba">
    <w:name w:val="ba"/>
    <w:pPr>
      <w:jc w:val="left"/>
    </w:pPr>
    <w:rPr>
      <w:rFonts w:ascii="Arial" w:hAnsi="Arial"/>
      <w:b/>
    </w:rPr>
  </w:style>
  <w:style w:type="paragraph" w:customStyle="1" w:styleId="bal">
    <w:name w:val="bal"/>
    <w:rPr>
      <w:rFonts w:ascii="Arial" w:hAnsi="Arial"/>
      <w:b/>
      <w:u w:val="single"/>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